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D5" w:rsidRPr="00276053" w:rsidRDefault="00276053" w:rsidP="0027605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6053">
        <w:rPr>
          <w:rFonts w:ascii="Times New Roman" w:hAnsi="Times New Roman"/>
          <w:sz w:val="24"/>
          <w:szCs w:val="24"/>
        </w:rPr>
        <w:t>Муниципальное автономное учреждение культуры</w:t>
      </w:r>
    </w:p>
    <w:p w:rsidR="00276053" w:rsidRDefault="00276053" w:rsidP="0027605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6053">
        <w:rPr>
          <w:rFonts w:ascii="Times New Roman" w:hAnsi="Times New Roman"/>
          <w:sz w:val="24"/>
          <w:szCs w:val="24"/>
        </w:rPr>
        <w:t>«Центр культуры и досуга Ишимского района»</w:t>
      </w:r>
    </w:p>
    <w:p w:rsidR="00276053" w:rsidRPr="00276053" w:rsidRDefault="00276053" w:rsidP="0027605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94201" w:rsidRPr="002F2E01" w:rsidRDefault="00D94201" w:rsidP="00D94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E01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работы клубов и кружков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иблиотеках</w:t>
      </w:r>
    </w:p>
    <w:p w:rsidR="00D94201" w:rsidRPr="002F2E01" w:rsidRDefault="00D94201" w:rsidP="00D94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шимского района </w:t>
      </w:r>
    </w:p>
    <w:p w:rsidR="00D94201" w:rsidRPr="00C837B0" w:rsidRDefault="00D94201" w:rsidP="00D942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37B0">
        <w:rPr>
          <w:rFonts w:ascii="Times New Roman" w:hAnsi="Times New Roman"/>
          <w:b/>
          <w:sz w:val="24"/>
          <w:szCs w:val="24"/>
        </w:rPr>
        <w:t xml:space="preserve"> (сентябрь 202</w:t>
      </w:r>
      <w:r w:rsidR="00276053">
        <w:rPr>
          <w:rFonts w:ascii="Times New Roman" w:hAnsi="Times New Roman"/>
          <w:b/>
          <w:sz w:val="24"/>
          <w:szCs w:val="24"/>
        </w:rPr>
        <w:t>2</w:t>
      </w:r>
      <w:r w:rsidRPr="00C837B0">
        <w:rPr>
          <w:rFonts w:ascii="Times New Roman" w:hAnsi="Times New Roman"/>
          <w:b/>
          <w:sz w:val="24"/>
          <w:szCs w:val="24"/>
        </w:rPr>
        <w:t>-май 202</w:t>
      </w:r>
      <w:r w:rsidR="00276053">
        <w:rPr>
          <w:rFonts w:ascii="Times New Roman" w:hAnsi="Times New Roman"/>
          <w:b/>
          <w:sz w:val="24"/>
          <w:szCs w:val="24"/>
        </w:rPr>
        <w:t>3</w:t>
      </w:r>
      <w:r w:rsidRPr="00C837B0">
        <w:rPr>
          <w:rFonts w:ascii="Times New Roman" w:hAnsi="Times New Roman"/>
          <w:b/>
          <w:sz w:val="24"/>
          <w:szCs w:val="24"/>
        </w:rPr>
        <w:t xml:space="preserve"> годы)</w:t>
      </w:r>
    </w:p>
    <w:p w:rsidR="00AF41D5" w:rsidRDefault="00AF41D5"/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977"/>
        <w:gridCol w:w="2409"/>
        <w:gridCol w:w="2268"/>
        <w:gridCol w:w="1135"/>
      </w:tblGrid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AF4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Наименование учреждения, адрес 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AF41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ФИО руководителя кружка, клу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AF41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аименование кружков (клуб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AF41D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ежим работы учреждения, дни и часы занятий кружков и клубов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Бор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Боровое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кольная,27 </w:t>
            </w:r>
          </w:p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оровская О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авлова Светла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 мире кн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7B40F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пятница, </w:t>
            </w:r>
            <w:r w:rsidRPr="00165FE5">
              <w:rPr>
                <w:rFonts w:ascii="Times New Roman" w:hAnsi="Times New Roman" w:cs="Times New Roman"/>
              </w:rPr>
              <w:t>13:00-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14:00, еженедельно 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Боровое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кольная,27 </w:t>
            </w:r>
          </w:p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оровская О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авлова Светла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 мире кн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пятница, </w:t>
            </w:r>
            <w:r w:rsidRPr="00165FE5">
              <w:rPr>
                <w:rFonts w:ascii="Times New Roman" w:hAnsi="Times New Roman" w:cs="Times New Roman"/>
              </w:rPr>
              <w:t xml:space="preserve"> с 9.00 -10.00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, еженедельно 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оровое, ул.Школьная,27</w:t>
            </w:r>
          </w:p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оровская ООШ, дошкольн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авлова Светла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Солнышко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реда, 11:00 - 12:00</w:t>
            </w:r>
          </w:p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(детский сад)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Боровое, ул. Центральная, д.35</w:t>
            </w:r>
          </w:p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ор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авлова Светла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Три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2 и 4-е вс. месяца, </w:t>
            </w:r>
          </w:p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7:00-18:00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Бутусовская 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</w:p>
          <w:p w:rsidR="0013120E" w:rsidRPr="00165FE5" w:rsidRDefault="0013120E" w:rsidP="005079A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1:00 -14:30</w:t>
            </w:r>
          </w:p>
          <w:p w:rsidR="0013120E" w:rsidRPr="00165FE5" w:rsidRDefault="0013120E" w:rsidP="005079A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утусовская 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9D2012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Краснова Ольг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Кружок «Непос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Среда, четверг</w:t>
            </w:r>
          </w:p>
          <w:p w:rsidR="0013120E" w:rsidRDefault="0013120E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3.00-14.00</w:t>
            </w:r>
          </w:p>
          <w:p w:rsidR="00922A73" w:rsidRPr="001F3070" w:rsidRDefault="00922A73" w:rsidP="000A06B6">
            <w:pPr>
              <w:pStyle w:val="a3"/>
              <w:rPr>
                <w:rFonts w:ascii="Times New Roman" w:hAnsi="Times New Roman"/>
                <w:color w:val="FFFFFF" w:themeColor="background1"/>
              </w:rPr>
            </w:pPr>
            <w:r w:rsidRPr="001F3070">
              <w:rPr>
                <w:rFonts w:ascii="Times New Roman" w:hAnsi="Times New Roman"/>
                <w:color w:val="FFFFFF" w:themeColor="background1"/>
              </w:rPr>
              <w:t>еженедельно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утусовская 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Краснова Ольг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Клуб «Кругоз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Воскресенье</w:t>
            </w:r>
          </w:p>
          <w:p w:rsidR="0013120E" w:rsidRDefault="0013120E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2.00-13.00</w:t>
            </w:r>
          </w:p>
          <w:p w:rsidR="00922A73" w:rsidRPr="00165FE5" w:rsidRDefault="00922A73" w:rsidP="000A06B6">
            <w:pPr>
              <w:pStyle w:val="a3"/>
              <w:rPr>
                <w:rFonts w:ascii="Times New Roman" w:hAnsi="Times New Roman"/>
              </w:rPr>
            </w:pPr>
            <w:r w:rsidRPr="001F3070">
              <w:rPr>
                <w:rFonts w:ascii="Times New Roman" w:hAnsi="Times New Roman"/>
              </w:rPr>
              <w:t>еженедельно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утусовская 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Краснова Ольг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Клуб «Вдохнов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Последнее воскресенье месяца</w:t>
            </w:r>
          </w:p>
          <w:p w:rsidR="0013120E" w:rsidRPr="00165FE5" w:rsidRDefault="0013120E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3.00-14.30</w:t>
            </w:r>
          </w:p>
        </w:tc>
      </w:tr>
      <w:tr w:rsidR="0013120E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Второпесьяновская 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0E" w:rsidRPr="00165FE5" w:rsidRDefault="0013120E" w:rsidP="00EE1388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4:30 -18:00</w:t>
            </w:r>
          </w:p>
          <w:p w:rsidR="0013120E" w:rsidRPr="00165FE5" w:rsidRDefault="0013120E" w:rsidP="00EE1388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6113" w:rsidRPr="00165FE5" w:rsidTr="000178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 xml:space="preserve">Второпесьянов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165FE5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Первышина Зинаид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922A73" w:rsidP="00165F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</w:t>
            </w:r>
            <w:r w:rsidR="005F6113" w:rsidRPr="00165FE5">
              <w:rPr>
                <w:rFonts w:ascii="Times New Roman" w:hAnsi="Times New Roman"/>
              </w:rPr>
              <w:t>Цветик-семицве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F3070" w:rsidRDefault="006079A3" w:rsidP="000A06B6">
            <w:pPr>
              <w:pStyle w:val="a3"/>
              <w:rPr>
                <w:rFonts w:ascii="Times New Roman" w:hAnsi="Times New Roman"/>
              </w:rPr>
            </w:pPr>
            <w:r w:rsidRPr="001F3070">
              <w:rPr>
                <w:rFonts w:ascii="Times New Roman" w:hAnsi="Times New Roman"/>
              </w:rPr>
              <w:t>вс.,</w:t>
            </w:r>
            <w:r w:rsidR="005F6113" w:rsidRPr="001F3070">
              <w:rPr>
                <w:rFonts w:ascii="Times New Roman" w:hAnsi="Times New Roman"/>
              </w:rPr>
              <w:t xml:space="preserve"> </w:t>
            </w:r>
          </w:p>
          <w:p w:rsidR="005F6113" w:rsidRPr="001F3070" w:rsidRDefault="005F6113" w:rsidP="000A06B6">
            <w:pPr>
              <w:pStyle w:val="a3"/>
              <w:rPr>
                <w:rFonts w:ascii="Times New Roman" w:hAnsi="Times New Roman"/>
              </w:rPr>
            </w:pPr>
            <w:r w:rsidRPr="001F3070">
              <w:rPr>
                <w:rFonts w:ascii="Times New Roman" w:hAnsi="Times New Roman"/>
              </w:rPr>
              <w:t>с1</w:t>
            </w:r>
            <w:r w:rsidR="006079A3" w:rsidRPr="001F3070">
              <w:rPr>
                <w:rFonts w:ascii="Times New Roman" w:hAnsi="Times New Roman"/>
              </w:rPr>
              <w:t>6</w:t>
            </w:r>
            <w:r w:rsidRPr="001F3070">
              <w:rPr>
                <w:rFonts w:ascii="Times New Roman" w:hAnsi="Times New Roman"/>
              </w:rPr>
              <w:t>.00-1</w:t>
            </w:r>
            <w:r w:rsidR="006079A3" w:rsidRPr="001F3070">
              <w:rPr>
                <w:rFonts w:ascii="Times New Roman" w:hAnsi="Times New Roman"/>
              </w:rPr>
              <w:t>6</w:t>
            </w:r>
            <w:r w:rsidRPr="001F3070">
              <w:rPr>
                <w:rFonts w:ascii="Times New Roman" w:hAnsi="Times New Roman"/>
              </w:rPr>
              <w:t>:45</w:t>
            </w:r>
          </w:p>
          <w:p w:rsidR="006079A3" w:rsidRPr="001F3070" w:rsidRDefault="006079A3" w:rsidP="000A06B6">
            <w:pPr>
              <w:pStyle w:val="a3"/>
              <w:rPr>
                <w:rFonts w:ascii="Times New Roman" w:hAnsi="Times New Roman"/>
              </w:rPr>
            </w:pPr>
            <w:r w:rsidRPr="001F3070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1135" w:type="dxa"/>
          </w:tcPr>
          <w:p w:rsidR="005F6113" w:rsidRPr="00165FE5" w:rsidRDefault="005F6113" w:rsidP="000A06B6">
            <w:pPr>
              <w:pStyle w:val="a3"/>
              <w:rPr>
                <w:rFonts w:ascii="Times New Roman" w:hAnsi="Times New Roman"/>
              </w:rPr>
            </w:pPr>
          </w:p>
        </w:tc>
      </w:tr>
      <w:tr w:rsidR="005F6113" w:rsidRPr="00165FE5" w:rsidTr="000178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 xml:space="preserve">Второпесьянов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165FE5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Первышина Зинаид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165FE5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Клуб «Селян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F3070" w:rsidRDefault="006079A3" w:rsidP="000A06B6">
            <w:pPr>
              <w:pStyle w:val="a3"/>
              <w:rPr>
                <w:rFonts w:ascii="Times New Roman" w:hAnsi="Times New Roman"/>
              </w:rPr>
            </w:pPr>
            <w:r w:rsidRPr="001F3070">
              <w:rPr>
                <w:rFonts w:ascii="Times New Roman" w:hAnsi="Times New Roman"/>
              </w:rPr>
              <w:t xml:space="preserve">3-е вс., м-ца </w:t>
            </w:r>
          </w:p>
          <w:p w:rsidR="006079A3" w:rsidRPr="001F3070" w:rsidRDefault="006079A3" w:rsidP="000A06B6">
            <w:pPr>
              <w:pStyle w:val="a3"/>
              <w:rPr>
                <w:rFonts w:ascii="Times New Roman" w:hAnsi="Times New Roman"/>
              </w:rPr>
            </w:pPr>
            <w:r w:rsidRPr="001F3070">
              <w:rPr>
                <w:rFonts w:ascii="Times New Roman" w:hAnsi="Times New Roman"/>
              </w:rPr>
              <w:t>17:00-18:00</w:t>
            </w:r>
          </w:p>
        </w:tc>
        <w:tc>
          <w:tcPr>
            <w:tcW w:w="1135" w:type="dxa"/>
          </w:tcPr>
          <w:p w:rsidR="005F6113" w:rsidRPr="00165FE5" w:rsidRDefault="005F6113" w:rsidP="000A06B6">
            <w:pPr>
              <w:pStyle w:val="a3"/>
              <w:rPr>
                <w:rFonts w:ascii="Times New Roman" w:hAnsi="Times New Roman"/>
              </w:rPr>
            </w:pP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Гагар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lastRenderedPageBreak/>
              <w:t>с. Гагарино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агарина,21</w:t>
            </w:r>
          </w:p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Гагар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лаксина Ольг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 мире кн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р., </w:t>
            </w:r>
            <w:r w:rsidRPr="00165FE5">
              <w:rPr>
                <w:rFonts w:ascii="Times New Roman" w:hAnsi="Times New Roman" w:cs="Times New Roman"/>
              </w:rPr>
              <w:t>13:00-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14:00, еженедельно 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Гагарино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агарина,21</w:t>
            </w:r>
          </w:p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Гагар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лаксина Ольг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 мире кн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Пт., 13:00-14:00, еженедельно 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Гагарино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агарина,36</w:t>
            </w:r>
          </w:p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детский с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лаксина Ольг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 гостях у книж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р., 1</w:t>
            </w:r>
            <w:r w:rsidR="00790580">
              <w:rPr>
                <w:rFonts w:ascii="Times New Roman" w:eastAsia="Times New Roman" w:hAnsi="Times New Roman" w:cs="Times New Roman"/>
              </w:rPr>
              <w:t>1</w:t>
            </w:r>
            <w:r w:rsidRPr="00165FE5">
              <w:rPr>
                <w:rFonts w:ascii="Times New Roman" w:eastAsia="Times New Roman" w:hAnsi="Times New Roman" w:cs="Times New Roman"/>
              </w:rPr>
              <w:t>:00 - 11:50</w:t>
            </w:r>
          </w:p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(детский сад)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Гагарино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агарина,21</w:t>
            </w:r>
          </w:p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Гагар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лаксина Ольг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Об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3-е вс. месяца, </w:t>
            </w:r>
          </w:p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7:00-18:00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Голдоб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1:00-14:30</w:t>
            </w:r>
          </w:p>
          <w:p w:rsidR="005F6113" w:rsidRPr="00165FE5" w:rsidRDefault="005F6113" w:rsidP="000A06B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олдобино, пер.Школьный, 4 </w:t>
            </w:r>
          </w:p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Голдобинская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Шадрина Еле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Малыш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F0581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Вс., </w:t>
            </w:r>
            <w:r w:rsidRPr="00165FE5">
              <w:rPr>
                <w:rFonts w:ascii="Times New Roman" w:hAnsi="Times New Roman" w:cs="Times New Roman"/>
              </w:rPr>
              <w:t>12:00-12:45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 еженедельно 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Десят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6113" w:rsidRPr="00165FE5" w:rsidRDefault="005F6113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1F3070">
              <w:rPr>
                <w:rFonts w:ascii="Times New Roman" w:eastAsia="Times New Roman" w:hAnsi="Times New Roman" w:cs="Times New Roman"/>
              </w:rPr>
              <w:t>5</w:t>
            </w:r>
            <w:r w:rsidRPr="00165FE5">
              <w:rPr>
                <w:rFonts w:ascii="Times New Roman" w:eastAsia="Times New Roman" w:hAnsi="Times New Roman" w:cs="Times New Roman"/>
              </w:rPr>
              <w:t>:30-1</w:t>
            </w:r>
            <w:r w:rsidR="001F3070">
              <w:rPr>
                <w:rFonts w:ascii="Times New Roman" w:eastAsia="Times New Roman" w:hAnsi="Times New Roman" w:cs="Times New Roman"/>
              </w:rPr>
              <w:t>9</w:t>
            </w:r>
            <w:r w:rsidRPr="00165FE5">
              <w:rPr>
                <w:rFonts w:ascii="Times New Roman" w:eastAsia="Times New Roman" w:hAnsi="Times New Roman" w:cs="Times New Roman"/>
              </w:rPr>
              <w:t>:00</w:t>
            </w:r>
          </w:p>
          <w:p w:rsidR="005F6113" w:rsidRPr="00165FE5" w:rsidRDefault="005F6113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 xml:space="preserve">с. Десятова, ул. Центральная,31 </w:t>
            </w:r>
            <w:proofErr w:type="gramEnd"/>
          </w:p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Десят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Федорова Наталья Прокоп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Книжн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CC2363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5F6113" w:rsidRPr="00165FE5">
              <w:rPr>
                <w:rFonts w:ascii="Times New Roman" w:eastAsia="Times New Roman" w:hAnsi="Times New Roman" w:cs="Times New Roman"/>
              </w:rPr>
              <w:t>е и 3 –е в</w:t>
            </w:r>
            <w:r>
              <w:rPr>
                <w:rFonts w:ascii="Times New Roman" w:eastAsia="Times New Roman" w:hAnsi="Times New Roman" w:cs="Times New Roman"/>
              </w:rPr>
              <w:t>с.</w:t>
            </w:r>
            <w:r w:rsidR="005F6113" w:rsidRPr="00165FE5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-ца</w:t>
            </w:r>
            <w:r w:rsidR="005F6113" w:rsidRPr="00165F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6113" w:rsidRPr="00165FE5" w:rsidRDefault="005F6113" w:rsidP="00CC2363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 16</w:t>
            </w:r>
            <w:r w:rsidR="00CC2363">
              <w:rPr>
                <w:rFonts w:ascii="Times New Roman" w:eastAsia="Times New Roman" w:hAnsi="Times New Roman" w:cs="Times New Roman"/>
              </w:rPr>
              <w:t>:</w:t>
            </w:r>
            <w:r w:rsidRPr="00165FE5">
              <w:rPr>
                <w:rFonts w:ascii="Times New Roman" w:eastAsia="Times New Roman" w:hAnsi="Times New Roman" w:cs="Times New Roman"/>
              </w:rPr>
              <w:t>00 – 17</w:t>
            </w:r>
            <w:r w:rsidR="00CC2363">
              <w:rPr>
                <w:rFonts w:ascii="Times New Roman" w:eastAsia="Times New Roman" w:hAnsi="Times New Roman" w:cs="Times New Roman"/>
              </w:rPr>
              <w:t>: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 xml:space="preserve">с. Десятова, ул. Центральная,31 </w:t>
            </w:r>
            <w:proofErr w:type="gramEnd"/>
          </w:p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Десят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Федорова Наталья Прокоп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Со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CC2363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  <w:r w:rsidR="005F6113" w:rsidRPr="00165FE5">
              <w:rPr>
                <w:rFonts w:ascii="Times New Roman" w:eastAsia="Times New Roman" w:hAnsi="Times New Roman" w:cs="Times New Roman"/>
              </w:rPr>
              <w:t>е и 4 –е в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5F6113" w:rsidRPr="00165FE5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5F6113" w:rsidRPr="00165FE5">
              <w:rPr>
                <w:rFonts w:ascii="Times New Roman" w:eastAsia="Times New Roman" w:hAnsi="Times New Roman" w:cs="Times New Roman"/>
              </w:rPr>
              <w:t xml:space="preserve">ца </w:t>
            </w:r>
          </w:p>
          <w:p w:rsidR="005F6113" w:rsidRPr="00165FE5" w:rsidRDefault="008945FC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 – 17:</w:t>
            </w:r>
            <w:r w:rsidR="005F6113" w:rsidRPr="00165FE5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2363">
              <w:rPr>
                <w:rFonts w:ascii="Times New Roman" w:eastAsia="Times New Roman" w:hAnsi="Times New Roman" w:cs="Times New Roman"/>
                <w:b/>
              </w:rPr>
              <w:t>Ершовская</w:t>
            </w:r>
            <w:r w:rsidRPr="00165FE5">
              <w:rPr>
                <w:rFonts w:ascii="Times New Roman" w:eastAsia="Times New Roman" w:hAnsi="Times New Roman" w:cs="Times New Roman"/>
                <w:b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615E0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CC2363">
              <w:rPr>
                <w:rFonts w:ascii="Times New Roman" w:eastAsia="Times New Roman" w:hAnsi="Times New Roman" w:cs="Times New Roman"/>
              </w:rPr>
              <w:t>11</w:t>
            </w:r>
            <w:r w:rsidRPr="00165FE5">
              <w:rPr>
                <w:rFonts w:ascii="Times New Roman" w:eastAsia="Times New Roman" w:hAnsi="Times New Roman" w:cs="Times New Roman"/>
              </w:rPr>
              <w:t>:</w:t>
            </w:r>
            <w:r w:rsidRPr="00CC2363">
              <w:rPr>
                <w:rFonts w:ascii="Times New Roman" w:eastAsia="Times New Roman" w:hAnsi="Times New Roman" w:cs="Times New Roman"/>
              </w:rPr>
              <w:t>00 – 14</w:t>
            </w:r>
            <w:r w:rsidRPr="00165FE5">
              <w:rPr>
                <w:rFonts w:ascii="Times New Roman" w:eastAsia="Times New Roman" w:hAnsi="Times New Roman" w:cs="Times New Roman"/>
              </w:rPr>
              <w:t>:</w:t>
            </w:r>
            <w:r w:rsidRPr="00CC2363">
              <w:rPr>
                <w:rFonts w:ascii="Times New Roman" w:eastAsia="Times New Roman" w:hAnsi="Times New Roman" w:cs="Times New Roman"/>
              </w:rPr>
              <w:t>30</w:t>
            </w:r>
          </w:p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</w:t>
            </w:r>
            <w:proofErr w:type="gramStart"/>
            <w:r w:rsidRPr="00165FE5">
              <w:rPr>
                <w:rFonts w:ascii="Times New Roman" w:hAnsi="Times New Roman" w:cs="Times New Roman"/>
              </w:rPr>
              <w:t>пн</w:t>
            </w:r>
            <w:proofErr w:type="gramEnd"/>
            <w:r w:rsidRPr="00165FE5">
              <w:rPr>
                <w:rFonts w:ascii="Times New Roman" w:hAnsi="Times New Roman" w:cs="Times New Roman"/>
              </w:rPr>
              <w:t>, вт.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ршово, ул.Киселевка, д. 12</w:t>
            </w:r>
          </w:p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ршовский Ц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Васильева Екатери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Кружок  “Почитаем- поиграе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Вс.,  13:00 – 14:00,</w:t>
            </w:r>
          </w:p>
          <w:p w:rsidR="005F6113" w:rsidRPr="00165FE5" w:rsidRDefault="005F6113" w:rsidP="00615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Клепик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744A2A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5F6113" w:rsidRPr="00165FE5" w:rsidRDefault="005F6113" w:rsidP="00744A2A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5F6113" w:rsidRPr="00165FE5" w:rsidRDefault="005F6113" w:rsidP="00744A2A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Клепиково, </w:t>
            </w:r>
            <w:r w:rsidRPr="00165FE5">
              <w:rPr>
                <w:rFonts w:ascii="Times New Roman" w:eastAsia="Times New Roman" w:hAnsi="Times New Roman" w:cs="Times New Roman"/>
              </w:rPr>
              <w:br/>
              <w:t>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еленая, д.75</w:t>
            </w:r>
          </w:p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епиковская О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орисова Ларис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Эруд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р., </w:t>
            </w:r>
            <w:r w:rsidRPr="00165FE5">
              <w:rPr>
                <w:rFonts w:ascii="Times New Roman" w:hAnsi="Times New Roman" w:cs="Times New Roman"/>
              </w:rPr>
              <w:t>13:25-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14:10, еженедельно 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Клепиково, </w:t>
            </w:r>
            <w:r w:rsidRPr="00165FE5">
              <w:rPr>
                <w:rFonts w:ascii="Times New Roman" w:eastAsia="Times New Roman" w:hAnsi="Times New Roman" w:cs="Times New Roman"/>
              </w:rPr>
              <w:br/>
              <w:t>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еленая, д.75</w:t>
            </w:r>
          </w:p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епиковская О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орисова Ларис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сезнай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чт., 13:25-14:10, еженедельно 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Клепиково, </w:t>
            </w:r>
            <w:r w:rsidRPr="00165FE5">
              <w:rPr>
                <w:rFonts w:ascii="Times New Roman" w:eastAsia="Times New Roman" w:hAnsi="Times New Roman" w:cs="Times New Roman"/>
              </w:rPr>
              <w:br/>
              <w:t>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еленая,д.75</w:t>
            </w:r>
          </w:p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епиковская О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орисова Ларис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 мире сказок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т., 11:20 - 11:50</w:t>
            </w:r>
          </w:p>
          <w:p w:rsidR="005F6113" w:rsidRPr="00165FE5" w:rsidRDefault="005F6113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5F6113" w:rsidRPr="00165FE5" w:rsidRDefault="005F6113" w:rsidP="00247E3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(детский сад)</w:t>
            </w:r>
          </w:p>
        </w:tc>
      </w:tr>
      <w:tr w:rsidR="005F6113" w:rsidRPr="00165FE5" w:rsidTr="000178C8">
        <w:trPr>
          <w:gridAfter w:val="1"/>
          <w:wAfter w:w="113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Клепиково, ул. Зеленая, д.75</w:t>
            </w:r>
          </w:p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епик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орисова Ларис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Добрые встре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3" w:rsidRPr="00165FE5" w:rsidRDefault="005F6113" w:rsidP="00247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последняя пт. </w:t>
            </w:r>
            <w:r w:rsidR="00CC2363">
              <w:rPr>
                <w:rFonts w:ascii="Times New Roman" w:eastAsia="Times New Roman" w:hAnsi="Times New Roman" w:cs="Times New Roman"/>
              </w:rPr>
              <w:t>м-ца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F6113" w:rsidRPr="00165FE5" w:rsidRDefault="005F6113" w:rsidP="00F23E97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</w:rPr>
            </w:pPr>
            <w:r w:rsidRPr="001F3070">
              <w:rPr>
                <w:rFonts w:ascii="Times New Roman" w:eastAsia="Times New Roman" w:hAnsi="Times New Roman" w:cs="Times New Roman"/>
              </w:rPr>
              <w:t>1</w:t>
            </w:r>
            <w:r w:rsidR="00F23E97" w:rsidRPr="001F3070">
              <w:rPr>
                <w:rFonts w:ascii="Times New Roman" w:eastAsia="Times New Roman" w:hAnsi="Times New Roman" w:cs="Times New Roman"/>
              </w:rPr>
              <w:t>7</w:t>
            </w:r>
            <w:r w:rsidRPr="001F3070">
              <w:rPr>
                <w:rFonts w:ascii="Times New Roman" w:eastAsia="Times New Roman" w:hAnsi="Times New Roman" w:cs="Times New Roman"/>
              </w:rPr>
              <w:t>:00-18:00</w:t>
            </w:r>
          </w:p>
        </w:tc>
      </w:tr>
    </w:tbl>
    <w:tbl>
      <w:tblPr>
        <w:tblStyle w:val="a4"/>
        <w:tblW w:w="9781" w:type="dxa"/>
        <w:tblInd w:w="-34" w:type="dxa"/>
        <w:tblLayout w:type="fixed"/>
        <w:tblLook w:val="04A0"/>
      </w:tblPr>
      <w:tblGrid>
        <w:gridCol w:w="2127"/>
        <w:gridCol w:w="2977"/>
        <w:gridCol w:w="2409"/>
        <w:gridCol w:w="2268"/>
      </w:tblGrid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  <w:b/>
              </w:rPr>
            </w:pPr>
            <w:r w:rsidRPr="00165FE5">
              <w:rPr>
                <w:rFonts w:ascii="Times New Roman" w:hAnsi="Times New Roman" w:cs="Times New Roman"/>
                <w:b/>
              </w:rPr>
              <w:t xml:space="preserve">Ларихинская </w:t>
            </w:r>
          </w:p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  <w:b/>
              </w:rPr>
              <w:t>сельская библиотека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с. Лариха, ул. Советская ,17 Ларихинская ООШ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Сажина Любовь Жоровна</w:t>
            </w: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Кружок «Любознайка»</w:t>
            </w:r>
          </w:p>
        </w:tc>
        <w:tc>
          <w:tcPr>
            <w:tcW w:w="2268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Пт., </w:t>
            </w:r>
            <w:r w:rsidRPr="00165FE5">
              <w:rPr>
                <w:rFonts w:ascii="Times New Roman" w:hAnsi="Times New Roman" w:cs="Times New Roman"/>
              </w:rPr>
              <w:t>11:00-</w:t>
            </w:r>
            <w:r w:rsidRPr="00165FE5">
              <w:rPr>
                <w:rFonts w:ascii="Times New Roman" w:eastAsia="Times New Roman" w:hAnsi="Times New Roman" w:cs="Times New Roman"/>
              </w:rPr>
              <w:t>12:00, еженедельно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с. Лариха, ул. </w:t>
            </w:r>
            <w:proofErr w:type="gramStart"/>
            <w:r w:rsidRPr="00165FE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165FE5">
              <w:rPr>
                <w:rFonts w:ascii="Times New Roman" w:hAnsi="Times New Roman" w:cs="Times New Roman"/>
              </w:rPr>
              <w:t xml:space="preserve"> ,17 Ларихинский ий сад 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Сажина Любовь Жоровна</w:t>
            </w:r>
          </w:p>
        </w:tc>
        <w:tc>
          <w:tcPr>
            <w:tcW w:w="2409" w:type="dxa"/>
          </w:tcPr>
          <w:p w:rsidR="000178C8" w:rsidRPr="00165FE5" w:rsidRDefault="00CC2363" w:rsidP="000A0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</w:t>
            </w:r>
            <w:r w:rsidR="000178C8" w:rsidRPr="00165FE5">
              <w:rPr>
                <w:rFonts w:ascii="Times New Roman" w:hAnsi="Times New Roman" w:cs="Times New Roman"/>
              </w:rPr>
              <w:t>ный читатель»</w:t>
            </w:r>
          </w:p>
        </w:tc>
        <w:tc>
          <w:tcPr>
            <w:tcW w:w="2268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р., </w:t>
            </w:r>
            <w:r w:rsidRPr="00165FE5">
              <w:rPr>
                <w:rFonts w:ascii="Times New Roman" w:hAnsi="Times New Roman" w:cs="Times New Roman"/>
              </w:rPr>
              <w:t>16:00-</w:t>
            </w:r>
            <w:r w:rsidRPr="00165FE5">
              <w:rPr>
                <w:rFonts w:ascii="Times New Roman" w:eastAsia="Times New Roman" w:hAnsi="Times New Roman" w:cs="Times New Roman"/>
              </w:rPr>
              <w:t>16:45, еженедельно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ind w:left="-36"/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с. Лариха, ул. Советская ,10Ларихинская сельская библиотека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Сажина Любовь Жоровна</w:t>
            </w: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Кружок «Умелые ручки»</w:t>
            </w:r>
          </w:p>
        </w:tc>
        <w:tc>
          <w:tcPr>
            <w:tcW w:w="2268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Вс., </w:t>
            </w:r>
            <w:r w:rsidRPr="00165FE5">
              <w:rPr>
                <w:rFonts w:ascii="Times New Roman" w:hAnsi="Times New Roman" w:cs="Times New Roman"/>
              </w:rPr>
              <w:t>12:00-</w:t>
            </w:r>
            <w:r w:rsidRPr="00165FE5">
              <w:rPr>
                <w:rFonts w:ascii="Times New Roman" w:eastAsia="Times New Roman" w:hAnsi="Times New Roman" w:cs="Times New Roman"/>
              </w:rPr>
              <w:t>13:45, еженедельно</w:t>
            </w:r>
          </w:p>
        </w:tc>
      </w:tr>
      <w:tr w:rsidR="001C3433" w:rsidRPr="00165FE5" w:rsidTr="001C3433">
        <w:tc>
          <w:tcPr>
            <w:tcW w:w="2127" w:type="dxa"/>
          </w:tcPr>
          <w:p w:rsidR="001C3433" w:rsidRPr="00165FE5" w:rsidRDefault="001C3433" w:rsidP="000A06B6">
            <w:pPr>
              <w:ind w:left="-36"/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с. Лариха, ул. Советская ,10Ларихинская сельская библиотека</w:t>
            </w:r>
          </w:p>
        </w:tc>
        <w:tc>
          <w:tcPr>
            <w:tcW w:w="2977" w:type="dxa"/>
          </w:tcPr>
          <w:p w:rsidR="001C3433" w:rsidRPr="00165FE5" w:rsidRDefault="001C3433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Сажина Любовь Жоровна</w:t>
            </w:r>
          </w:p>
        </w:tc>
        <w:tc>
          <w:tcPr>
            <w:tcW w:w="2409" w:type="dxa"/>
          </w:tcPr>
          <w:p w:rsidR="001C3433" w:rsidRPr="00165FE5" w:rsidRDefault="001C3433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Клуб «Элегантный возраст»</w:t>
            </w:r>
          </w:p>
        </w:tc>
        <w:tc>
          <w:tcPr>
            <w:tcW w:w="2268" w:type="dxa"/>
          </w:tcPr>
          <w:p w:rsidR="001C3433" w:rsidRPr="00165FE5" w:rsidRDefault="0079757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3-е вс. м-ца </w:t>
            </w:r>
          </w:p>
          <w:p w:rsidR="00797572" w:rsidRPr="00165FE5" w:rsidRDefault="0079757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6:00 – 17:00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Мизоновская  сельская библиотека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Мизоново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кольная,1 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Мизоновская ООШ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Трайзе Ольга Сергеевна</w:t>
            </w: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Любознательные дети»</w:t>
            </w:r>
          </w:p>
        </w:tc>
        <w:tc>
          <w:tcPr>
            <w:tcW w:w="2268" w:type="dxa"/>
          </w:tcPr>
          <w:p w:rsidR="000178C8" w:rsidRPr="00773BBF" w:rsidRDefault="00676653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773BBF">
              <w:rPr>
                <w:rFonts w:ascii="Times New Roman" w:eastAsia="Times New Roman" w:hAnsi="Times New Roman" w:cs="Times New Roman"/>
              </w:rPr>
              <w:t>Ср.,</w:t>
            </w:r>
            <w:r w:rsidR="000178C8" w:rsidRPr="00773BBF">
              <w:rPr>
                <w:rFonts w:ascii="Times New Roman" w:eastAsia="Times New Roman" w:hAnsi="Times New Roman" w:cs="Times New Roman"/>
              </w:rPr>
              <w:t>13:25-14:10</w:t>
            </w:r>
          </w:p>
          <w:p w:rsidR="000178C8" w:rsidRPr="00773BBF" w:rsidRDefault="000178C8" w:rsidP="00B2156E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773BBF">
              <w:rPr>
                <w:rFonts w:ascii="Times New Roman" w:eastAsia="Times New Roman" w:hAnsi="Times New Roman" w:cs="Times New Roman"/>
              </w:rPr>
              <w:t>Чт</w:t>
            </w:r>
            <w:r w:rsidR="00676653" w:rsidRPr="00773BBF">
              <w:rPr>
                <w:rFonts w:ascii="Times New Roman" w:eastAsia="Times New Roman" w:hAnsi="Times New Roman" w:cs="Times New Roman"/>
              </w:rPr>
              <w:t>.</w:t>
            </w:r>
            <w:r w:rsidRPr="00773BBF">
              <w:rPr>
                <w:rFonts w:ascii="Times New Roman" w:eastAsia="Times New Roman" w:hAnsi="Times New Roman" w:cs="Times New Roman"/>
              </w:rPr>
              <w:t>,12:30-13:</w:t>
            </w:r>
            <w:r w:rsidR="00B2156E" w:rsidRPr="00773BBF">
              <w:rPr>
                <w:rFonts w:ascii="Times New Roman" w:eastAsia="Times New Roman" w:hAnsi="Times New Roman" w:cs="Times New Roman"/>
              </w:rPr>
              <w:t>00</w:t>
            </w:r>
            <w:r w:rsidRPr="00773BBF">
              <w:rPr>
                <w:rFonts w:ascii="Times New Roman" w:eastAsia="Times New Roman" w:hAnsi="Times New Roman" w:cs="Times New Roman"/>
              </w:rPr>
              <w:t xml:space="preserve"> , еженедельно 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Мизоново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кольная,1 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Мизоновская ООШ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Трайзе Ольга Сергеевна</w:t>
            </w: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F23E97">
              <w:rPr>
                <w:rFonts w:ascii="Times New Roman" w:eastAsia="Times New Roman" w:hAnsi="Times New Roman" w:cs="Times New Roman"/>
              </w:rPr>
              <w:t>Кружок «Мой край»</w:t>
            </w:r>
          </w:p>
        </w:tc>
        <w:tc>
          <w:tcPr>
            <w:tcW w:w="2268" w:type="dxa"/>
          </w:tcPr>
          <w:p w:rsidR="00F23E97" w:rsidRPr="00773BBF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773BBF">
              <w:rPr>
                <w:rFonts w:ascii="Times New Roman" w:eastAsia="Times New Roman" w:hAnsi="Times New Roman" w:cs="Times New Roman"/>
              </w:rPr>
              <w:t xml:space="preserve">пт., </w:t>
            </w:r>
            <w:r w:rsidR="00F23E97" w:rsidRPr="00773BBF">
              <w:rPr>
                <w:rFonts w:ascii="Times New Roman" w:eastAsia="Times New Roman" w:hAnsi="Times New Roman" w:cs="Times New Roman"/>
              </w:rPr>
              <w:t>13:45 -14:30</w:t>
            </w:r>
          </w:p>
          <w:p w:rsidR="000178C8" w:rsidRPr="00773BBF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773BBF">
              <w:rPr>
                <w:rFonts w:ascii="Times New Roman" w:eastAsia="Times New Roman" w:hAnsi="Times New Roman" w:cs="Times New Roman"/>
              </w:rPr>
              <w:t xml:space="preserve">еженедельно 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Мизоново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кольная,1 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Мизоновская ООШ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алимова Глафира Матвеевна</w:t>
            </w: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Читалочка»</w:t>
            </w:r>
          </w:p>
        </w:tc>
        <w:tc>
          <w:tcPr>
            <w:tcW w:w="2268" w:type="dxa"/>
          </w:tcPr>
          <w:p w:rsidR="000178C8" w:rsidRPr="00773BBF" w:rsidRDefault="00B2156E" w:rsidP="000A06B6">
            <w:pPr>
              <w:rPr>
                <w:rFonts w:ascii="Times New Roman" w:eastAsia="Times New Roman" w:hAnsi="Times New Roman" w:cs="Times New Roman"/>
              </w:rPr>
            </w:pPr>
            <w:r w:rsidRPr="00773BBF">
              <w:rPr>
                <w:rFonts w:ascii="Times New Roman" w:eastAsia="Times New Roman" w:hAnsi="Times New Roman" w:cs="Times New Roman"/>
              </w:rPr>
              <w:t>Ср</w:t>
            </w:r>
            <w:r w:rsidR="000178C8" w:rsidRPr="00773BBF">
              <w:rPr>
                <w:rFonts w:ascii="Times New Roman" w:eastAsia="Times New Roman" w:hAnsi="Times New Roman" w:cs="Times New Roman"/>
              </w:rPr>
              <w:t>., 11:30– 12:00</w:t>
            </w:r>
          </w:p>
          <w:p w:rsidR="000178C8" w:rsidRPr="00773BBF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773BBF"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0178C8" w:rsidRPr="00773BBF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773BBF">
              <w:rPr>
                <w:rFonts w:ascii="Times New Roman" w:eastAsia="Times New Roman" w:hAnsi="Times New Roman" w:cs="Times New Roman"/>
              </w:rPr>
              <w:t>(Отделение дошкольного образования Мизоновской ООШ)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Мизоново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кольная,1 Мизоновская 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ельская библиотека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алимова Глафира Матвеевна</w:t>
            </w: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Встреча»</w:t>
            </w:r>
          </w:p>
        </w:tc>
        <w:tc>
          <w:tcPr>
            <w:tcW w:w="2268" w:type="dxa"/>
          </w:tcPr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1-е вс. месяца, </w:t>
            </w:r>
          </w:p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2:00-14:00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Неволинская сельская библиотека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0178C8" w:rsidRPr="00165FE5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Неволина.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Ул. Пер. Центральный 5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еволинская сельская библиотека.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Лохман Светлана Николаевна</w:t>
            </w: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Женский клуб общения «Берегиня»</w:t>
            </w:r>
          </w:p>
        </w:tc>
        <w:tc>
          <w:tcPr>
            <w:tcW w:w="2268" w:type="dxa"/>
          </w:tcPr>
          <w:p w:rsidR="00773BBF" w:rsidRDefault="00773BBF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оследнее воскресенье</w:t>
            </w:r>
            <w:r>
              <w:rPr>
                <w:rFonts w:ascii="Times New Roman" w:eastAsia="Times New Roman" w:hAnsi="Times New Roman" w:cs="Times New Roman"/>
              </w:rPr>
              <w:t xml:space="preserve"> м-ца</w:t>
            </w:r>
          </w:p>
          <w:p w:rsidR="000178C8" w:rsidRPr="00165FE5" w:rsidRDefault="00773BBF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178C8" w:rsidRPr="00165FE5">
              <w:rPr>
                <w:rFonts w:ascii="Times New Roman" w:eastAsia="Times New Roman" w:hAnsi="Times New Roman" w:cs="Times New Roman"/>
              </w:rPr>
              <w:t>2:00-13:00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Неволина.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Ул. Пер. Центральный 5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еволинская сельская библиотека.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Лохман Светлана Николаевна</w:t>
            </w: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</w:t>
            </w:r>
          </w:p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 « Умелые ручки»</w:t>
            </w:r>
          </w:p>
        </w:tc>
        <w:tc>
          <w:tcPr>
            <w:tcW w:w="2268" w:type="dxa"/>
          </w:tcPr>
          <w:p w:rsidR="000178C8" w:rsidRPr="00165FE5" w:rsidRDefault="00676653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.,</w:t>
            </w:r>
            <w:r w:rsidR="000178C8" w:rsidRPr="00165F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178C8" w:rsidRDefault="000178C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6:00- 17:00.</w:t>
            </w:r>
          </w:p>
          <w:p w:rsidR="00676653" w:rsidRPr="00165FE5" w:rsidRDefault="00676653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0178C8" w:rsidRPr="00165FE5" w:rsidTr="001C3433">
        <w:tc>
          <w:tcPr>
            <w:tcW w:w="212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Новолоктинская  сельская библиотека</w:t>
            </w:r>
          </w:p>
        </w:tc>
        <w:tc>
          <w:tcPr>
            <w:tcW w:w="2977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0178C8" w:rsidRPr="00165FE5" w:rsidRDefault="000178C8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178C8" w:rsidRPr="00165FE5" w:rsidRDefault="000178C8" w:rsidP="00EE1388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</w:t>
            </w:r>
            <w:r w:rsidR="00773BBF">
              <w:rPr>
                <w:rFonts w:ascii="Times New Roman" w:eastAsia="Times New Roman" w:hAnsi="Times New Roman" w:cs="Times New Roman"/>
              </w:rPr>
              <w:t>4</w:t>
            </w:r>
            <w:r w:rsidRPr="00165FE5">
              <w:rPr>
                <w:rFonts w:ascii="Times New Roman" w:eastAsia="Times New Roman" w:hAnsi="Times New Roman" w:cs="Times New Roman"/>
              </w:rPr>
              <w:t>:00</w:t>
            </w:r>
          </w:p>
          <w:p w:rsidR="000178C8" w:rsidRPr="00165FE5" w:rsidRDefault="000178C8" w:rsidP="00EE1388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73BBF">
              <w:rPr>
                <w:rFonts w:ascii="Times New Roman" w:eastAsia="Times New Roman" w:hAnsi="Times New Roman" w:cs="Times New Roman"/>
              </w:rPr>
              <w:t>5</w:t>
            </w:r>
            <w:r w:rsidRPr="00165FE5">
              <w:rPr>
                <w:rFonts w:ascii="Times New Roman" w:eastAsia="Times New Roman" w:hAnsi="Times New Roman" w:cs="Times New Roman"/>
              </w:rPr>
              <w:t>:00-1</w:t>
            </w:r>
            <w:r w:rsidR="00773BBF">
              <w:rPr>
                <w:rFonts w:ascii="Times New Roman" w:eastAsia="Times New Roman" w:hAnsi="Times New Roman" w:cs="Times New Roman"/>
              </w:rPr>
              <w:t>8</w:t>
            </w:r>
            <w:r w:rsidRPr="00165FE5">
              <w:rPr>
                <w:rFonts w:ascii="Times New Roman" w:eastAsia="Times New Roman" w:hAnsi="Times New Roman" w:cs="Times New Roman"/>
              </w:rPr>
              <w:t>:00</w:t>
            </w:r>
          </w:p>
          <w:p w:rsidR="000178C8" w:rsidRPr="00165FE5" w:rsidRDefault="000178C8" w:rsidP="00773BBF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Вых. </w:t>
            </w:r>
            <w:r w:rsidR="00773BBF">
              <w:rPr>
                <w:rFonts w:ascii="Times New Roman" w:eastAsia="Times New Roman" w:hAnsi="Times New Roman" w:cs="Times New Roman"/>
              </w:rPr>
              <w:t>п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н.,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Новолокти, ул. Советская, д. 2 </w:t>
            </w:r>
          </w:p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оволоктин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ричинич Наталья Александровна</w:t>
            </w:r>
          </w:p>
        </w:tc>
        <w:tc>
          <w:tcPr>
            <w:tcW w:w="2409" w:type="dxa"/>
          </w:tcPr>
          <w:p w:rsidR="005F6113" w:rsidRPr="00165FE5" w:rsidRDefault="005F6113" w:rsidP="00165F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Островок безопасности»</w:t>
            </w:r>
          </w:p>
        </w:tc>
        <w:tc>
          <w:tcPr>
            <w:tcW w:w="2268" w:type="dxa"/>
          </w:tcPr>
          <w:p w:rsidR="00143297" w:rsidRDefault="005F6113" w:rsidP="00143297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,3 в</w:t>
            </w:r>
            <w:r w:rsidR="00143297">
              <w:rPr>
                <w:rFonts w:ascii="Times New Roman" w:eastAsia="Times New Roman" w:hAnsi="Times New Roman" w:cs="Times New Roman"/>
              </w:rPr>
              <w:t>с.,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 месяца </w:t>
            </w:r>
          </w:p>
          <w:p w:rsidR="005F6113" w:rsidRPr="00165FE5" w:rsidRDefault="005F6113" w:rsidP="00143297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 16:00 -16:45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Новолокти, ул. Советская, д. 2 </w:t>
            </w:r>
          </w:p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оволоктин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ричинич Наталья Александровна</w:t>
            </w:r>
          </w:p>
        </w:tc>
        <w:tc>
          <w:tcPr>
            <w:tcW w:w="2409" w:type="dxa"/>
          </w:tcPr>
          <w:p w:rsidR="005F6113" w:rsidRPr="00165FE5" w:rsidRDefault="005F6113" w:rsidP="00165F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Каркуша»</w:t>
            </w:r>
          </w:p>
        </w:tc>
        <w:tc>
          <w:tcPr>
            <w:tcW w:w="2268" w:type="dxa"/>
          </w:tcPr>
          <w:p w:rsidR="005F6113" w:rsidRPr="00676653" w:rsidRDefault="005F6113" w:rsidP="0067665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Ч</w:t>
            </w:r>
            <w:r w:rsidR="00143297">
              <w:rPr>
                <w:rFonts w:ascii="Times New Roman" w:eastAsia="Times New Roman" w:hAnsi="Times New Roman" w:cs="Times New Roman"/>
              </w:rPr>
              <w:t>т</w:t>
            </w:r>
            <w:r w:rsidR="00676653">
              <w:rPr>
                <w:rFonts w:ascii="Times New Roman" w:eastAsia="Times New Roman" w:hAnsi="Times New Roman" w:cs="Times New Roman"/>
              </w:rPr>
              <w:t>.,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 13:00-14:00</w:t>
            </w:r>
          </w:p>
          <w:p w:rsidR="005F6113" w:rsidRPr="00165FE5" w:rsidRDefault="005F6113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(еженедельно)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Новолокти, ул. Советская, д. 2 </w:t>
            </w:r>
          </w:p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оволоктин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ричинич Наталья Александровна</w:t>
            </w:r>
          </w:p>
        </w:tc>
        <w:tc>
          <w:tcPr>
            <w:tcW w:w="2409" w:type="dxa"/>
          </w:tcPr>
          <w:p w:rsidR="005F6113" w:rsidRPr="00165FE5" w:rsidRDefault="005F6113" w:rsidP="00165F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Рукодельницы и мастерицы»</w:t>
            </w:r>
          </w:p>
        </w:tc>
        <w:tc>
          <w:tcPr>
            <w:tcW w:w="2268" w:type="dxa"/>
          </w:tcPr>
          <w:p w:rsidR="005F6113" w:rsidRPr="00165FE5" w:rsidRDefault="00FE093C" w:rsidP="000A06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F6113" w:rsidRPr="00165FE5">
              <w:rPr>
                <w:rFonts w:ascii="Times New Roman" w:eastAsia="Times New Roman" w:hAnsi="Times New Roman" w:cs="Times New Roman"/>
              </w:rPr>
              <w:t>р.</w:t>
            </w:r>
            <w:proofErr w:type="gramStart"/>
            <w:r w:rsidR="005F6113" w:rsidRPr="00165FE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5F6113" w:rsidRPr="00165FE5">
              <w:rPr>
                <w:rFonts w:ascii="Times New Roman" w:eastAsia="Times New Roman" w:hAnsi="Times New Roman" w:cs="Times New Roman"/>
              </w:rPr>
              <w:t>т..</w:t>
            </w:r>
          </w:p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1:00- 11:45</w:t>
            </w:r>
          </w:p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 (еженедельно)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Новолокти, ул. Советская, д. 2 </w:t>
            </w:r>
          </w:p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оволоктин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ричинич Наталья Александровна</w:t>
            </w:r>
          </w:p>
        </w:tc>
        <w:tc>
          <w:tcPr>
            <w:tcW w:w="2409" w:type="dxa"/>
          </w:tcPr>
          <w:p w:rsidR="005F6113" w:rsidRPr="00165FE5" w:rsidRDefault="005F6113" w:rsidP="00165F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Серебряный актив»</w:t>
            </w:r>
          </w:p>
        </w:tc>
        <w:tc>
          <w:tcPr>
            <w:tcW w:w="2268" w:type="dxa"/>
          </w:tcPr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4</w:t>
            </w:r>
            <w:r w:rsidR="00330C3F">
              <w:rPr>
                <w:rFonts w:ascii="Times New Roman" w:eastAsia="Times New Roman" w:hAnsi="Times New Roman" w:cs="Times New Roman"/>
              </w:rPr>
              <w:t>-е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 в</w:t>
            </w:r>
            <w:r w:rsidR="00330C3F">
              <w:rPr>
                <w:rFonts w:ascii="Times New Roman" w:eastAsia="Times New Roman" w:hAnsi="Times New Roman" w:cs="Times New Roman"/>
              </w:rPr>
              <w:t>с.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2:00-13:00</w:t>
            </w:r>
          </w:p>
          <w:p w:rsidR="005F6113" w:rsidRPr="00165FE5" w:rsidRDefault="005F6113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Новотравнин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0:00-14:00</w:t>
            </w:r>
          </w:p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Новотравное, ул. Советская 43</w:t>
            </w:r>
          </w:p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овотравнин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Васильева Надежда Фёдоровна</w:t>
            </w:r>
          </w:p>
        </w:tc>
        <w:tc>
          <w:tcPr>
            <w:tcW w:w="2409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ыразительное чтение»</w:t>
            </w:r>
          </w:p>
        </w:tc>
        <w:tc>
          <w:tcPr>
            <w:tcW w:w="2268" w:type="dxa"/>
          </w:tcPr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Чт., </w:t>
            </w:r>
            <w:r w:rsidRPr="00165FE5">
              <w:rPr>
                <w:rFonts w:ascii="Times New Roman" w:hAnsi="Times New Roman" w:cs="Times New Roman"/>
              </w:rPr>
              <w:t>15:00-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16:00, еженедельно 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Новотравное, ул. Советская 43</w:t>
            </w:r>
          </w:p>
          <w:p w:rsidR="005F6113" w:rsidRPr="00165FE5" w:rsidRDefault="005F6113" w:rsidP="00247E3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овотравнин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247E3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Васильева Надежда Фёдоровна</w:t>
            </w:r>
          </w:p>
        </w:tc>
        <w:tc>
          <w:tcPr>
            <w:tcW w:w="2409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Мастерилка»</w:t>
            </w:r>
          </w:p>
        </w:tc>
        <w:tc>
          <w:tcPr>
            <w:tcW w:w="2268" w:type="dxa"/>
          </w:tcPr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Пт., 15:00-16:00, еженедельно 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Новотравное, ул. Советская 43</w:t>
            </w:r>
          </w:p>
          <w:p w:rsidR="005F6113" w:rsidRPr="00165FE5" w:rsidRDefault="005F6113" w:rsidP="00247E3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Новотравнин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247E3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Васильева Надежда Фёдоровна</w:t>
            </w:r>
          </w:p>
        </w:tc>
        <w:tc>
          <w:tcPr>
            <w:tcW w:w="2409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Ветеран»</w:t>
            </w:r>
          </w:p>
        </w:tc>
        <w:tc>
          <w:tcPr>
            <w:tcW w:w="2268" w:type="dxa"/>
          </w:tcPr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оследнее в</w:t>
            </w:r>
            <w:r w:rsidR="00330C3F">
              <w:rPr>
                <w:rFonts w:ascii="Times New Roman" w:eastAsia="Times New Roman" w:hAnsi="Times New Roman" w:cs="Times New Roman"/>
              </w:rPr>
              <w:t>с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. месяца, </w:t>
            </w:r>
          </w:p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6:00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Октябрьская 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Октябрьский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  ул. Ленина , 20 </w:t>
            </w:r>
          </w:p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Октябрь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Власова Светлана </w:t>
            </w:r>
          </w:p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409" w:type="dxa"/>
          </w:tcPr>
          <w:p w:rsidR="005F6113" w:rsidRPr="00165FE5" w:rsidRDefault="005F6113" w:rsidP="00247E3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Сверчок»</w:t>
            </w:r>
          </w:p>
        </w:tc>
        <w:tc>
          <w:tcPr>
            <w:tcW w:w="2268" w:type="dxa"/>
          </w:tcPr>
          <w:p w:rsidR="00330C3F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2-е, 4-е воскресенье месяца </w:t>
            </w:r>
          </w:p>
          <w:p w:rsidR="005F6113" w:rsidRPr="00165FE5" w:rsidRDefault="00FE093C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00-13:</w:t>
            </w:r>
            <w:r w:rsidR="00330C3F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Октябрьский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  ул. Ленина , 20 </w:t>
            </w:r>
          </w:p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Октябрь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Власова Светлана </w:t>
            </w:r>
          </w:p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409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Берегиня»</w:t>
            </w:r>
          </w:p>
        </w:tc>
        <w:tc>
          <w:tcPr>
            <w:tcW w:w="2268" w:type="dxa"/>
          </w:tcPr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3-е вс. месяца, </w:t>
            </w:r>
          </w:p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6:00-15:00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Пахомов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4:30-18:00</w:t>
            </w:r>
          </w:p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</w:p>
          <w:p w:rsidR="005F6113" w:rsidRPr="00165FE5" w:rsidRDefault="005F6113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Пахомова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еверная, 2/1 </w:t>
            </w:r>
          </w:p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ахомов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арсукова Светлана Анатольевна</w:t>
            </w:r>
          </w:p>
        </w:tc>
        <w:tc>
          <w:tcPr>
            <w:tcW w:w="2409" w:type="dxa"/>
          </w:tcPr>
          <w:p w:rsidR="005F6113" w:rsidRPr="00165FE5" w:rsidRDefault="005F6113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Детское время»</w:t>
            </w:r>
          </w:p>
        </w:tc>
        <w:tc>
          <w:tcPr>
            <w:tcW w:w="2268" w:type="dxa"/>
          </w:tcPr>
          <w:p w:rsidR="00330C3F" w:rsidRDefault="005F6113" w:rsidP="00330C3F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2 ср</w:t>
            </w:r>
            <w:r w:rsidR="00330C3F">
              <w:rPr>
                <w:rFonts w:ascii="Times New Roman" w:eastAsia="Times New Roman" w:hAnsi="Times New Roman" w:cs="Times New Roman"/>
              </w:rPr>
              <w:t>.</w:t>
            </w:r>
            <w:r w:rsidR="00FE093C">
              <w:rPr>
                <w:rFonts w:ascii="Times New Roman" w:eastAsia="Times New Roman" w:hAnsi="Times New Roman" w:cs="Times New Roman"/>
              </w:rPr>
              <w:t xml:space="preserve"> месяца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F6113" w:rsidRPr="00165FE5" w:rsidRDefault="005F6113" w:rsidP="00330C3F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16:00-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17:00. </w:t>
            </w:r>
          </w:p>
        </w:tc>
      </w:tr>
      <w:tr w:rsidR="005F6113" w:rsidRPr="00165FE5" w:rsidTr="001C3433">
        <w:tc>
          <w:tcPr>
            <w:tcW w:w="2127" w:type="dxa"/>
          </w:tcPr>
          <w:p w:rsidR="005F6113" w:rsidRPr="00165FE5" w:rsidRDefault="005F6113" w:rsidP="00615E02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Первопесьяновская сельская библиотека</w:t>
            </w:r>
          </w:p>
        </w:tc>
        <w:tc>
          <w:tcPr>
            <w:tcW w:w="2977" w:type="dxa"/>
          </w:tcPr>
          <w:p w:rsidR="005F6113" w:rsidRPr="00165FE5" w:rsidRDefault="005F6113" w:rsidP="00615E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5F6113" w:rsidRPr="00165FE5" w:rsidRDefault="005F6113" w:rsidP="00615E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5F6113" w:rsidRPr="00165FE5" w:rsidRDefault="005F6113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5F6113" w:rsidRPr="00165FE5" w:rsidRDefault="005F6113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5F6113" w:rsidRPr="00165FE5" w:rsidRDefault="005F6113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C4752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C4752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gramStart"/>
            <w:r w:rsidRPr="001C4752">
              <w:rPr>
                <w:rFonts w:ascii="Times New Roman" w:eastAsia="Times New Roman" w:hAnsi="Times New Roman" w:cs="Times New Roman"/>
              </w:rPr>
              <w:t>Заозерный</w:t>
            </w:r>
            <w:proofErr w:type="gramEnd"/>
            <w:r w:rsidRPr="001C4752">
              <w:rPr>
                <w:rFonts w:ascii="Times New Roman" w:eastAsia="Times New Roman" w:hAnsi="Times New Roman" w:cs="Times New Roman"/>
              </w:rPr>
              <w:t>, ул. Победы, д.28</w:t>
            </w:r>
          </w:p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  <w:b/>
              </w:rPr>
            </w:pPr>
            <w:r w:rsidRPr="001C4752">
              <w:rPr>
                <w:rFonts w:ascii="Times New Roman" w:eastAsia="Times New Roman" w:hAnsi="Times New Roman" w:cs="Times New Roman"/>
              </w:rPr>
              <w:t>Первопесьяновская СОШ</w:t>
            </w:r>
          </w:p>
        </w:tc>
        <w:tc>
          <w:tcPr>
            <w:tcW w:w="2977" w:type="dxa"/>
          </w:tcPr>
          <w:p w:rsidR="001C4752" w:rsidRPr="00165FE5" w:rsidRDefault="001C4752" w:rsidP="00922A73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уденко Екатерина Евгеньевна</w:t>
            </w:r>
          </w:p>
        </w:tc>
        <w:tc>
          <w:tcPr>
            <w:tcW w:w="2409" w:type="dxa"/>
          </w:tcPr>
          <w:p w:rsidR="001C4752" w:rsidRPr="00165FE5" w:rsidRDefault="001C4752" w:rsidP="00FE093C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 xml:space="preserve">Кружок «Рукотворный мир» </w:t>
            </w:r>
          </w:p>
        </w:tc>
        <w:tc>
          <w:tcPr>
            <w:tcW w:w="2268" w:type="dxa"/>
          </w:tcPr>
          <w:p w:rsidR="001C4752" w:rsidRPr="00165FE5" w:rsidRDefault="001C4752" w:rsidP="00922A7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Чт., </w:t>
            </w:r>
            <w:r w:rsidRPr="00165FE5">
              <w:rPr>
                <w:rFonts w:ascii="Times New Roman" w:hAnsi="Times New Roman" w:cs="Times New Roman"/>
              </w:rPr>
              <w:t>12:10-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12:40, еженедельно </w:t>
            </w:r>
          </w:p>
        </w:tc>
      </w:tr>
      <w:tr w:rsidR="001C4752" w:rsidRPr="00165FE5" w:rsidTr="001C4752">
        <w:trPr>
          <w:trHeight w:val="1015"/>
        </w:trPr>
        <w:tc>
          <w:tcPr>
            <w:tcW w:w="2127" w:type="dxa"/>
          </w:tcPr>
          <w:p w:rsidR="001C4752" w:rsidRDefault="001C4752" w:rsidP="00922A73">
            <w:pPr>
              <w:rPr>
                <w:rFonts w:ascii="Times New Roman" w:eastAsia="Times New Roman" w:hAnsi="Times New Roman" w:cs="Times New Roman"/>
              </w:rPr>
            </w:pPr>
            <w:r w:rsidRPr="002C0A49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gramStart"/>
            <w:r w:rsidRPr="002C0A49">
              <w:rPr>
                <w:rFonts w:ascii="Times New Roman" w:eastAsia="Times New Roman" w:hAnsi="Times New Roman" w:cs="Times New Roman"/>
              </w:rPr>
              <w:t>Заозерный</w:t>
            </w:r>
            <w:proofErr w:type="gramEnd"/>
            <w:r w:rsidRPr="002C0A49">
              <w:rPr>
                <w:rFonts w:ascii="Times New Roman" w:eastAsia="Times New Roman" w:hAnsi="Times New Roman" w:cs="Times New Roman"/>
              </w:rPr>
              <w:t>, ул. Победы, д.28</w:t>
            </w:r>
          </w:p>
          <w:p w:rsidR="001C4752" w:rsidRPr="002C0A49" w:rsidRDefault="001C4752" w:rsidP="00922A73">
            <w:pPr>
              <w:rPr>
                <w:rFonts w:ascii="Times New Roman" w:eastAsia="Times New Roman" w:hAnsi="Times New Roman" w:cs="Times New Roman"/>
              </w:rPr>
            </w:pPr>
            <w:r w:rsidRPr="002C0A49">
              <w:rPr>
                <w:rFonts w:ascii="Times New Roman" w:eastAsia="Times New Roman" w:hAnsi="Times New Roman" w:cs="Times New Roman"/>
              </w:rPr>
              <w:t>Первопесьяновская СОШ</w:t>
            </w:r>
          </w:p>
        </w:tc>
        <w:tc>
          <w:tcPr>
            <w:tcW w:w="2977" w:type="dxa"/>
          </w:tcPr>
          <w:p w:rsidR="001C4752" w:rsidRPr="00165FE5" w:rsidRDefault="001C4752" w:rsidP="00922A73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уденко Екатерина Евгеньевна</w:t>
            </w:r>
          </w:p>
        </w:tc>
        <w:tc>
          <w:tcPr>
            <w:tcW w:w="2409" w:type="dxa"/>
          </w:tcPr>
          <w:p w:rsidR="001C4752" w:rsidRPr="00165FE5" w:rsidRDefault="001C4752" w:rsidP="00FE093C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Кружок «Рукотворный мир» </w:t>
            </w:r>
          </w:p>
        </w:tc>
        <w:tc>
          <w:tcPr>
            <w:tcW w:w="2268" w:type="dxa"/>
          </w:tcPr>
          <w:p w:rsidR="001C4752" w:rsidRPr="00165FE5" w:rsidRDefault="001C4752" w:rsidP="00922A7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р., 12:45-13:20, еженедельно </w:t>
            </w:r>
          </w:p>
        </w:tc>
      </w:tr>
      <w:tr w:rsidR="001C4752" w:rsidRPr="00165FE5" w:rsidTr="001C4752">
        <w:trPr>
          <w:trHeight w:val="1015"/>
        </w:trPr>
        <w:tc>
          <w:tcPr>
            <w:tcW w:w="2127" w:type="dxa"/>
          </w:tcPr>
          <w:p w:rsidR="001C4752" w:rsidRDefault="001C4752" w:rsidP="001C4752">
            <w:pPr>
              <w:rPr>
                <w:rFonts w:ascii="Times New Roman" w:eastAsia="Times New Roman" w:hAnsi="Times New Roman" w:cs="Times New Roman"/>
              </w:rPr>
            </w:pPr>
            <w:r w:rsidRPr="002C0A49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gramStart"/>
            <w:r w:rsidRPr="002C0A49">
              <w:rPr>
                <w:rFonts w:ascii="Times New Roman" w:eastAsia="Times New Roman" w:hAnsi="Times New Roman" w:cs="Times New Roman"/>
              </w:rPr>
              <w:t>Заозерный</w:t>
            </w:r>
            <w:proofErr w:type="gramEnd"/>
            <w:r w:rsidRPr="002C0A49">
              <w:rPr>
                <w:rFonts w:ascii="Times New Roman" w:eastAsia="Times New Roman" w:hAnsi="Times New Roman" w:cs="Times New Roman"/>
              </w:rPr>
              <w:t>, ул. Победы, д.28</w:t>
            </w:r>
          </w:p>
          <w:p w:rsidR="001C4752" w:rsidRDefault="001C4752" w:rsidP="001C4752">
            <w:r w:rsidRPr="002C0A49">
              <w:rPr>
                <w:rFonts w:ascii="Times New Roman" w:eastAsia="Times New Roman" w:hAnsi="Times New Roman" w:cs="Times New Roman"/>
              </w:rPr>
              <w:t>Первопесьяновская СОШ</w:t>
            </w:r>
          </w:p>
        </w:tc>
        <w:tc>
          <w:tcPr>
            <w:tcW w:w="2977" w:type="dxa"/>
          </w:tcPr>
          <w:p w:rsidR="001C4752" w:rsidRPr="00165FE5" w:rsidRDefault="001C4752" w:rsidP="00922A73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уденко Екатерина Евгеньевна</w:t>
            </w:r>
          </w:p>
        </w:tc>
        <w:tc>
          <w:tcPr>
            <w:tcW w:w="2409" w:type="dxa"/>
          </w:tcPr>
          <w:p w:rsidR="001C4752" w:rsidRPr="00165FE5" w:rsidRDefault="001C4752" w:rsidP="00FE093C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Кружок «Рукотворный мир» </w:t>
            </w:r>
          </w:p>
        </w:tc>
        <w:tc>
          <w:tcPr>
            <w:tcW w:w="2268" w:type="dxa"/>
          </w:tcPr>
          <w:p w:rsidR="001C4752" w:rsidRPr="00165FE5" w:rsidRDefault="001C4752" w:rsidP="00922A7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н., 12:10 - 12:40</w:t>
            </w:r>
          </w:p>
          <w:p w:rsidR="001C4752" w:rsidRPr="00165FE5" w:rsidRDefault="001C4752" w:rsidP="00922A7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1C4752" w:rsidRPr="00165FE5" w:rsidTr="001C4752">
        <w:trPr>
          <w:trHeight w:val="1015"/>
        </w:trPr>
        <w:tc>
          <w:tcPr>
            <w:tcW w:w="2127" w:type="dxa"/>
          </w:tcPr>
          <w:p w:rsidR="001C4752" w:rsidRDefault="001C4752" w:rsidP="001C4752">
            <w:pPr>
              <w:rPr>
                <w:rFonts w:ascii="Times New Roman" w:eastAsia="Times New Roman" w:hAnsi="Times New Roman" w:cs="Times New Roman"/>
              </w:rPr>
            </w:pPr>
            <w:r w:rsidRPr="002C0A49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gramStart"/>
            <w:r w:rsidRPr="002C0A49">
              <w:rPr>
                <w:rFonts w:ascii="Times New Roman" w:eastAsia="Times New Roman" w:hAnsi="Times New Roman" w:cs="Times New Roman"/>
              </w:rPr>
              <w:t>Заозерный</w:t>
            </w:r>
            <w:proofErr w:type="gramEnd"/>
            <w:r w:rsidRPr="002C0A49">
              <w:rPr>
                <w:rFonts w:ascii="Times New Roman" w:eastAsia="Times New Roman" w:hAnsi="Times New Roman" w:cs="Times New Roman"/>
              </w:rPr>
              <w:t>, ул. Победы, д.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1C4752" w:rsidRPr="002C0A49" w:rsidRDefault="001C4752" w:rsidP="001C4752">
            <w:pPr>
              <w:rPr>
                <w:rFonts w:ascii="Times New Roman" w:eastAsia="Times New Roman" w:hAnsi="Times New Roman" w:cs="Times New Roman"/>
              </w:rPr>
            </w:pPr>
            <w:r w:rsidRPr="002C0A49">
              <w:rPr>
                <w:rFonts w:ascii="Times New Roman" w:eastAsia="Times New Roman" w:hAnsi="Times New Roman" w:cs="Times New Roman"/>
              </w:rPr>
              <w:t xml:space="preserve">Первопесьяновская </w:t>
            </w:r>
            <w:r>
              <w:rPr>
                <w:rFonts w:ascii="Times New Roman" w:eastAsia="Times New Roman" w:hAnsi="Times New Roman" w:cs="Times New Roman"/>
              </w:rPr>
              <w:t>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922A73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уденко Екатерина Евгеньевна</w:t>
            </w:r>
          </w:p>
        </w:tc>
        <w:tc>
          <w:tcPr>
            <w:tcW w:w="2409" w:type="dxa"/>
          </w:tcPr>
          <w:p w:rsidR="001C4752" w:rsidRPr="00165FE5" w:rsidRDefault="001C4752" w:rsidP="00922A73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Волшебный крючок»</w:t>
            </w:r>
          </w:p>
        </w:tc>
        <w:tc>
          <w:tcPr>
            <w:tcW w:w="2268" w:type="dxa"/>
          </w:tcPr>
          <w:p w:rsidR="001C4752" w:rsidRPr="00165FE5" w:rsidRDefault="001C4752" w:rsidP="00922A7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4-е вс. месяца, </w:t>
            </w:r>
          </w:p>
          <w:p w:rsidR="001C4752" w:rsidRPr="00165FE5" w:rsidRDefault="001C4752" w:rsidP="00922A7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7:00-18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Плешковс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Плешково, ул.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, д. 42 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лешковская СОШ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акланова Оксана Михайло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 гостях у сказки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Пт., 12:15 – 13:00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 еженедельно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Плешково, ул.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, д. 42 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лешковская СОШ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акланова Оксана Михайло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Любознательные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т., 13:15 -14:00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Плешково, ул.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, д. 57 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лешковс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акланова Оксана Михайло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У самовара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Третье вс. месяца, 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2:00-13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Прокуткинс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C4752" w:rsidRPr="00165FE5" w:rsidRDefault="00790580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C4752"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Прокуткино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ентральная  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рокуткинская СОШ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Жапекова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Алтыншаш Вакитовна</w:t>
            </w: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Юный эрудит»</w:t>
            </w:r>
          </w:p>
        </w:tc>
        <w:tc>
          <w:tcPr>
            <w:tcW w:w="2268" w:type="dxa"/>
          </w:tcPr>
          <w:p w:rsidR="001C4752" w:rsidRPr="00165FE5" w:rsidRDefault="001C4752" w:rsidP="00330C3F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Ч</w:t>
            </w:r>
            <w:r w:rsidR="00330C3F">
              <w:rPr>
                <w:rFonts w:ascii="Times New Roman" w:eastAsia="Times New Roman" w:hAnsi="Times New Roman" w:cs="Times New Roman"/>
              </w:rPr>
              <w:t>т.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, </w:t>
            </w:r>
            <w:r w:rsidRPr="00165FE5">
              <w:rPr>
                <w:rFonts w:ascii="Times New Roman" w:hAnsi="Times New Roman" w:cs="Times New Roman"/>
              </w:rPr>
              <w:t>13:00-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14:00, еженедельно 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Прокуткино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ентральная  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рокуткинская СОШ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Жапекова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Алтыншаш Вакитовна</w:t>
            </w: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Мастерилка»</w:t>
            </w:r>
          </w:p>
        </w:tc>
        <w:tc>
          <w:tcPr>
            <w:tcW w:w="2268" w:type="dxa"/>
          </w:tcPr>
          <w:p w:rsidR="001C4752" w:rsidRPr="00165FE5" w:rsidRDefault="00FE093C" w:rsidP="00F23E97">
            <w:pPr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т., 13:</w:t>
            </w:r>
            <w:r w:rsidR="001C4752" w:rsidRPr="00FE093C">
              <w:rPr>
                <w:rFonts w:ascii="Times New Roman" w:eastAsia="Times New Roman" w:hAnsi="Times New Roman" w:cs="Times New Roman"/>
              </w:rPr>
              <w:t>00-1</w:t>
            </w:r>
            <w:r w:rsidR="00F23E97" w:rsidRPr="00FE093C">
              <w:rPr>
                <w:rFonts w:ascii="Times New Roman" w:eastAsia="Times New Roman" w:hAnsi="Times New Roman" w:cs="Times New Roman"/>
              </w:rPr>
              <w:t>3:45</w:t>
            </w:r>
            <w:r w:rsidR="00F23E97">
              <w:rPr>
                <w:rFonts w:ascii="Times New Roman" w:eastAsia="Times New Roman" w:hAnsi="Times New Roman" w:cs="Times New Roman"/>
              </w:rPr>
              <w:t>,</w:t>
            </w:r>
            <w:r w:rsidR="001C4752" w:rsidRPr="00165FE5">
              <w:rPr>
                <w:rFonts w:ascii="Times New Roman" w:eastAsia="Times New Roman" w:hAnsi="Times New Roman" w:cs="Times New Roman"/>
              </w:rPr>
              <w:t xml:space="preserve"> еженедельно 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Прокуткино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ентральная  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 дошкольная группа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Жапекова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Алтыншаш Вакитовна</w:t>
            </w: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Любознайки»</w:t>
            </w:r>
          </w:p>
        </w:tc>
        <w:tc>
          <w:tcPr>
            <w:tcW w:w="2268" w:type="dxa"/>
          </w:tcPr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р., 11:00 - 11:50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Прокуткино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ул. Центральная, д.24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рокуткинс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Горяева </w:t>
            </w:r>
          </w:p>
          <w:p w:rsidR="001C4752" w:rsidRPr="00165FE5" w:rsidRDefault="001C4752" w:rsidP="000A06B6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Валентина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Клуб «Поговорим по душам»</w:t>
            </w:r>
          </w:p>
        </w:tc>
        <w:tc>
          <w:tcPr>
            <w:tcW w:w="2268" w:type="dxa"/>
          </w:tcPr>
          <w:p w:rsidR="001C4752" w:rsidRPr="00165FE5" w:rsidRDefault="001C1318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я  ср.</w:t>
            </w:r>
            <w:r w:rsidR="001C4752" w:rsidRPr="00165FE5">
              <w:rPr>
                <w:rFonts w:ascii="Times New Roman" w:eastAsia="Times New Roman" w:hAnsi="Times New Roman" w:cs="Times New Roman"/>
              </w:rPr>
              <w:t xml:space="preserve"> месяца, 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6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Равнец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авнец, ул.Школьная, 12 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внецкая ООШ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Лобанова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Любовь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Почемучка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р., </w:t>
            </w:r>
            <w:r w:rsidRPr="00165FE5">
              <w:rPr>
                <w:rFonts w:ascii="Times New Roman" w:hAnsi="Times New Roman" w:cs="Times New Roman"/>
              </w:rPr>
              <w:t>10:40-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11:20, еженедельно 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авнец, ул.Школьная,12 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внецкая ООШ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Лобанова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Любовь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Тропинки в профессию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р., 11:40 -12:20,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т.,11:40 – 12:20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 еженедельно 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авнец, ул.Школьная,12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внецкая ООШ, дошкольная группа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Лобанова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Любовь Александро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Дошколенок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Последний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 чт., месяца 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0:00 - 10:40</w:t>
            </w:r>
          </w:p>
          <w:p w:rsidR="001C4752" w:rsidRPr="00165FE5" w:rsidRDefault="001C4752" w:rsidP="00330C3F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авнец, ул.Школьная 12, Равнец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Лобанова 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Любовь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Золотой возраст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4-е вс. месяца, 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6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D15E0C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hAnsi="Times New Roman" w:cs="Times New Roman"/>
                <w:b/>
              </w:rPr>
              <w:t>Тоболовс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C4752" w:rsidRPr="00165FE5" w:rsidRDefault="001C4752" w:rsidP="00165FE5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1C4752" w:rsidRPr="00165FE5" w:rsidRDefault="001C4752" w:rsidP="00165FE5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1C4752" w:rsidRPr="00165FE5" w:rsidRDefault="001C4752" w:rsidP="00165FE5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Тоболовская сельская библиотека</w:t>
            </w:r>
          </w:p>
        </w:tc>
        <w:tc>
          <w:tcPr>
            <w:tcW w:w="2977" w:type="dxa"/>
          </w:tcPr>
          <w:p w:rsidR="001C4752" w:rsidRDefault="001C4752">
            <w:r w:rsidRPr="002850C4">
              <w:rPr>
                <w:rFonts w:ascii="Times New Roman" w:hAnsi="Times New Roman"/>
              </w:rPr>
              <w:t>Еременко Светлана Викторовна</w:t>
            </w:r>
          </w:p>
        </w:tc>
        <w:tc>
          <w:tcPr>
            <w:tcW w:w="2409" w:type="dxa"/>
          </w:tcPr>
          <w:p w:rsidR="001C4752" w:rsidRPr="00165FE5" w:rsidRDefault="001C4752" w:rsidP="00922A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</w:t>
            </w:r>
            <w:r w:rsidRPr="00165FE5">
              <w:rPr>
                <w:rFonts w:ascii="Times New Roman" w:hAnsi="Times New Roman"/>
              </w:rPr>
              <w:t>«Чтение в радость»</w:t>
            </w:r>
          </w:p>
        </w:tc>
        <w:tc>
          <w:tcPr>
            <w:tcW w:w="2268" w:type="dxa"/>
          </w:tcPr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 и 3 п</w:t>
            </w:r>
            <w:r w:rsidR="00214893">
              <w:rPr>
                <w:rFonts w:ascii="Times New Roman" w:hAnsi="Times New Roman"/>
              </w:rPr>
              <w:t xml:space="preserve">т. </w:t>
            </w:r>
            <w:r w:rsidRPr="00165FE5">
              <w:rPr>
                <w:rFonts w:ascii="Times New Roman" w:hAnsi="Times New Roman"/>
              </w:rPr>
              <w:t xml:space="preserve"> месяц</w:t>
            </w:r>
            <w:r w:rsidR="00330C3F">
              <w:rPr>
                <w:rFonts w:ascii="Times New Roman" w:hAnsi="Times New Roman"/>
              </w:rPr>
              <w:t xml:space="preserve">а </w:t>
            </w:r>
          </w:p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 xml:space="preserve"> 13:20 – 14:05</w:t>
            </w:r>
          </w:p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Тоболовская сельская библиотека</w:t>
            </w:r>
          </w:p>
        </w:tc>
        <w:tc>
          <w:tcPr>
            <w:tcW w:w="2977" w:type="dxa"/>
          </w:tcPr>
          <w:p w:rsidR="001C4752" w:rsidRDefault="001C4752">
            <w:r w:rsidRPr="002850C4">
              <w:rPr>
                <w:rFonts w:ascii="Times New Roman" w:hAnsi="Times New Roman"/>
              </w:rPr>
              <w:t>Еременко Светлана Викторовна</w:t>
            </w:r>
          </w:p>
        </w:tc>
        <w:tc>
          <w:tcPr>
            <w:tcW w:w="2409" w:type="dxa"/>
          </w:tcPr>
          <w:p w:rsidR="001C4752" w:rsidRPr="00165FE5" w:rsidRDefault="001C4752" w:rsidP="00922A73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ружок </w:t>
            </w:r>
            <w:r w:rsidRPr="00165FE5">
              <w:rPr>
                <w:rFonts w:ascii="Times New Roman" w:hAnsi="Times New Roman"/>
              </w:rPr>
              <w:t>«Мастерская чудес»</w:t>
            </w:r>
          </w:p>
        </w:tc>
        <w:tc>
          <w:tcPr>
            <w:tcW w:w="2268" w:type="dxa"/>
          </w:tcPr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 xml:space="preserve">2 и 4 </w:t>
            </w:r>
            <w:proofErr w:type="gramStart"/>
            <w:r w:rsidRPr="00165FE5">
              <w:rPr>
                <w:rFonts w:ascii="Times New Roman" w:hAnsi="Times New Roman"/>
              </w:rPr>
              <w:t>п</w:t>
            </w:r>
            <w:r w:rsidR="00214893">
              <w:rPr>
                <w:rFonts w:ascii="Times New Roman" w:hAnsi="Times New Roman"/>
              </w:rPr>
              <w:t>т</w:t>
            </w:r>
            <w:proofErr w:type="gramEnd"/>
            <w:r w:rsidRPr="00165FE5">
              <w:rPr>
                <w:rFonts w:ascii="Times New Roman" w:hAnsi="Times New Roman"/>
              </w:rPr>
              <w:t xml:space="preserve"> месяца:</w:t>
            </w:r>
          </w:p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3:20 – 14:05</w:t>
            </w:r>
          </w:p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Тоболовская сельская библиотека</w:t>
            </w:r>
          </w:p>
        </w:tc>
        <w:tc>
          <w:tcPr>
            <w:tcW w:w="2977" w:type="dxa"/>
          </w:tcPr>
          <w:p w:rsidR="001C4752" w:rsidRDefault="001C4752">
            <w:r w:rsidRPr="002850C4">
              <w:rPr>
                <w:rFonts w:ascii="Times New Roman" w:hAnsi="Times New Roman"/>
              </w:rPr>
              <w:t>Еременко Светлана Викторовна</w:t>
            </w:r>
          </w:p>
        </w:tc>
        <w:tc>
          <w:tcPr>
            <w:tcW w:w="2409" w:type="dxa"/>
          </w:tcPr>
          <w:p w:rsidR="001C4752" w:rsidRPr="00165FE5" w:rsidRDefault="001C4752" w:rsidP="00922A73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Клуб «Сельская гостиная»</w:t>
            </w:r>
          </w:p>
        </w:tc>
        <w:tc>
          <w:tcPr>
            <w:tcW w:w="2268" w:type="dxa"/>
          </w:tcPr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Последнее в</w:t>
            </w:r>
            <w:r w:rsidR="00330C3F">
              <w:rPr>
                <w:rFonts w:ascii="Times New Roman" w:hAnsi="Times New Roman"/>
              </w:rPr>
              <w:t>с.,</w:t>
            </w:r>
            <w:r w:rsidRPr="00165FE5">
              <w:rPr>
                <w:rFonts w:ascii="Times New Roman" w:hAnsi="Times New Roman"/>
              </w:rPr>
              <w:t xml:space="preserve"> месяца,</w:t>
            </w:r>
          </w:p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 xml:space="preserve"> 13:00-14:00</w:t>
            </w:r>
          </w:p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Черемшанс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  <w:r w:rsidRPr="00165FE5">
              <w:rPr>
                <w:rFonts w:ascii="Times New Roman" w:hAnsi="Times New Roman" w:cs="Times New Roman"/>
              </w:rPr>
              <w:t>.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. Черемшанка, 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ул. Новая, 1А 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Редозубова Ирина Ивановна</w:t>
            </w: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Клуб «Добрые встречи»</w:t>
            </w:r>
          </w:p>
        </w:tc>
        <w:tc>
          <w:tcPr>
            <w:tcW w:w="2268" w:type="dxa"/>
          </w:tcPr>
          <w:p w:rsidR="00330C3F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330C3F">
              <w:rPr>
                <w:rFonts w:ascii="Times New Roman" w:eastAsia="Times New Roman" w:hAnsi="Times New Roman" w:cs="Times New Roman"/>
              </w:rPr>
              <w:t xml:space="preserve">-й </w:t>
            </w:r>
            <w:r w:rsidRPr="00165FE5">
              <w:rPr>
                <w:rFonts w:ascii="Times New Roman" w:eastAsia="Times New Roman" w:hAnsi="Times New Roman" w:cs="Times New Roman"/>
              </w:rPr>
              <w:t>чт.</w:t>
            </w:r>
            <w:r w:rsidR="00330C3F">
              <w:rPr>
                <w:rFonts w:ascii="Times New Roman" w:eastAsia="Times New Roman" w:hAnsi="Times New Roman" w:cs="Times New Roman"/>
              </w:rPr>
              <w:t>,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 ца 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6:00</w:t>
            </w:r>
            <w:r w:rsidR="00330C3F">
              <w:rPr>
                <w:rFonts w:ascii="Times New Roman" w:eastAsia="Times New Roman" w:hAnsi="Times New Roman" w:cs="Times New Roman"/>
              </w:rPr>
              <w:t>-17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Черемшанка, ул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овая,6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Черемшанская ООШ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Редозубова Ирина Ивановна</w:t>
            </w: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Кружок: «В гостях у сказки»</w:t>
            </w:r>
          </w:p>
        </w:tc>
        <w:tc>
          <w:tcPr>
            <w:tcW w:w="2268" w:type="dxa"/>
          </w:tcPr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65FE5">
              <w:rPr>
                <w:rFonts w:ascii="Times New Roman" w:hAnsi="Times New Roman"/>
              </w:rPr>
              <w:t>Ср</w:t>
            </w:r>
            <w:proofErr w:type="gramEnd"/>
            <w:r w:rsidR="00094E08">
              <w:rPr>
                <w:rFonts w:ascii="Times New Roman" w:hAnsi="Times New Roman"/>
              </w:rPr>
              <w:t>.,</w:t>
            </w:r>
          </w:p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3:25- 13:50</w:t>
            </w:r>
            <w:r w:rsidR="00094E08">
              <w:rPr>
                <w:rFonts w:ascii="Times New Roman" w:hAnsi="Times New Roman"/>
              </w:rPr>
              <w:t>,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. Черемшанка, 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ул. Новая,6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Черемшанская ООШ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Редозубова Ирина Ивановна</w:t>
            </w: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Кружок: «Марья Искусница»</w:t>
            </w:r>
          </w:p>
        </w:tc>
        <w:tc>
          <w:tcPr>
            <w:tcW w:w="2268" w:type="dxa"/>
          </w:tcPr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П</w:t>
            </w:r>
            <w:r w:rsidR="00094E08">
              <w:rPr>
                <w:rFonts w:ascii="Times New Roman" w:hAnsi="Times New Roman"/>
              </w:rPr>
              <w:t>т.,</w:t>
            </w:r>
          </w:p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2:30-13:00</w:t>
            </w:r>
            <w:r w:rsidR="00094E08">
              <w:rPr>
                <w:rFonts w:ascii="Times New Roman" w:hAnsi="Times New Roman"/>
              </w:rPr>
              <w:t>;</w:t>
            </w:r>
          </w:p>
          <w:p w:rsidR="001C4752" w:rsidRPr="00165FE5" w:rsidRDefault="001C4752" w:rsidP="000A06B6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3:20-13:50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. Черемшанка, 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ул. Новая, 1А </w:t>
            </w:r>
          </w:p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Редозубова Ирина Ивановна</w:t>
            </w: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Счастливых мам»</w:t>
            </w:r>
          </w:p>
        </w:tc>
        <w:tc>
          <w:tcPr>
            <w:tcW w:w="2268" w:type="dxa"/>
          </w:tcPr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4-е вс. месяца, </w:t>
            </w:r>
          </w:p>
          <w:p w:rsidR="001C4752" w:rsidRPr="00165FE5" w:rsidRDefault="001C4752" w:rsidP="000A06B6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7:00-18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hAnsi="Times New Roman" w:cs="Times New Roman"/>
                <w:b/>
              </w:rPr>
              <w:t>Шаблыкинс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0A0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C4752" w:rsidRPr="00165FE5" w:rsidRDefault="001C4752" w:rsidP="000A0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C4752" w:rsidRPr="00165FE5" w:rsidRDefault="001C4752" w:rsidP="00C06314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4:00</w:t>
            </w:r>
          </w:p>
          <w:p w:rsidR="001C4752" w:rsidRPr="00165FE5" w:rsidRDefault="001C4752" w:rsidP="00C06314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5:00-18:00</w:t>
            </w:r>
          </w:p>
          <w:p w:rsidR="001C4752" w:rsidRPr="00165FE5" w:rsidRDefault="001C4752" w:rsidP="00C06314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Выходные: пн., </w:t>
            </w:r>
            <w:proofErr w:type="gramStart"/>
            <w:r w:rsidRPr="00165FE5">
              <w:rPr>
                <w:rFonts w:ascii="Times New Roman" w:hAnsi="Times New Roman" w:cs="Times New Roman"/>
              </w:rPr>
              <w:t>вт</w:t>
            </w:r>
            <w:proofErr w:type="gramEnd"/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Шаблыкинс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165FE5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Андреяхина М</w:t>
            </w:r>
            <w:r>
              <w:rPr>
                <w:rFonts w:ascii="Times New Roman" w:hAnsi="Times New Roman"/>
              </w:rPr>
              <w:t xml:space="preserve">арьяш </w:t>
            </w:r>
            <w:r w:rsidRPr="00165FE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енесарывна </w:t>
            </w:r>
          </w:p>
        </w:tc>
        <w:tc>
          <w:tcPr>
            <w:tcW w:w="2409" w:type="dxa"/>
          </w:tcPr>
          <w:p w:rsidR="001C4752" w:rsidRPr="00165FE5" w:rsidRDefault="001C4752" w:rsidP="00165FE5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eastAsia="Times New Roman" w:hAnsi="Times New Roman"/>
                <w:lang w:eastAsia="ru-RU"/>
              </w:rPr>
              <w:t>Театральный кружок «Бериляка»</w:t>
            </w:r>
          </w:p>
        </w:tc>
        <w:tc>
          <w:tcPr>
            <w:tcW w:w="2268" w:type="dxa"/>
          </w:tcPr>
          <w:p w:rsidR="001C4752" w:rsidRPr="00165FE5" w:rsidRDefault="00094E08" w:rsidP="00247E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,</w:t>
            </w:r>
            <w:r w:rsidR="001C4752" w:rsidRPr="00165FE5">
              <w:rPr>
                <w:rFonts w:ascii="Times New Roman" w:hAnsi="Times New Roman"/>
              </w:rPr>
              <w:t xml:space="preserve"> </w:t>
            </w:r>
          </w:p>
          <w:p w:rsidR="001C4752" w:rsidRDefault="001C4752" w:rsidP="00247E32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6:00 – 17:00</w:t>
            </w:r>
          </w:p>
          <w:p w:rsidR="00094E08" w:rsidRPr="00165FE5" w:rsidRDefault="00094E08" w:rsidP="00247E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недельно 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Шаблыкинская сельская библиотека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Андреяхина М</w:t>
            </w:r>
            <w:r>
              <w:rPr>
                <w:rFonts w:ascii="Times New Roman" w:hAnsi="Times New Roman"/>
              </w:rPr>
              <w:t xml:space="preserve">арьяш </w:t>
            </w:r>
            <w:r w:rsidRPr="00165FE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енесарывна </w:t>
            </w:r>
          </w:p>
        </w:tc>
        <w:tc>
          <w:tcPr>
            <w:tcW w:w="2409" w:type="dxa"/>
          </w:tcPr>
          <w:p w:rsidR="001C4752" w:rsidRPr="00165FE5" w:rsidRDefault="001C4752" w:rsidP="00165FE5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Женский клуб «Формула красоты, любви и счастья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-е в</w:t>
            </w:r>
            <w:r w:rsidR="00214893">
              <w:rPr>
                <w:rFonts w:ascii="Times New Roman" w:hAnsi="Times New Roman"/>
              </w:rPr>
              <w:t>с.</w:t>
            </w:r>
            <w:r w:rsidRPr="00165FE5">
              <w:rPr>
                <w:rFonts w:ascii="Times New Roman" w:hAnsi="Times New Roman"/>
              </w:rPr>
              <w:t xml:space="preserve"> месяца</w:t>
            </w:r>
          </w:p>
          <w:p w:rsidR="001C4752" w:rsidRPr="00165FE5" w:rsidRDefault="001C4752" w:rsidP="00247E32">
            <w:pPr>
              <w:pStyle w:val="a3"/>
              <w:rPr>
                <w:rFonts w:ascii="Times New Roman" w:hAnsi="Times New Roman"/>
              </w:rPr>
            </w:pPr>
            <w:r w:rsidRPr="00165FE5">
              <w:rPr>
                <w:rFonts w:ascii="Times New Roman" w:hAnsi="Times New Roman"/>
              </w:rPr>
              <w:t>16:00 – 17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Детская библиотека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-18:00</w:t>
            </w:r>
          </w:p>
          <w:p w:rsidR="001C4752" w:rsidRPr="00165FE5" w:rsidRDefault="001C4752" w:rsidP="00371F8A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Выходной: пн.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Стрехнино, ул.70 лет Октября, д.8 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трехнинская СОШ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Чупина Нина Алексее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 мире книг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,3 ч</w:t>
            </w:r>
            <w:r w:rsidR="00214893">
              <w:rPr>
                <w:rFonts w:ascii="Times New Roman" w:eastAsia="Times New Roman" w:hAnsi="Times New Roman" w:cs="Times New Roman"/>
              </w:rPr>
              <w:t>т.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14:00-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15:00 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. Стрехнино, 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ул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 xml:space="preserve"> 70 лет Октября, д.8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трехнинская  СОШ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Чупина Нина Алексее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Веселый этикет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</w:t>
            </w:r>
            <w:r w:rsidR="00094E08">
              <w:rPr>
                <w:rFonts w:ascii="Times New Roman" w:eastAsia="Times New Roman" w:hAnsi="Times New Roman" w:cs="Times New Roman"/>
              </w:rPr>
              <w:t>т.,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13:00-14:00, еженедельно 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трехнино, ул 70 лет Октября, д.8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трехнинская СОШ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единкина Татьяна Владимировна</w:t>
            </w:r>
          </w:p>
        </w:tc>
        <w:tc>
          <w:tcPr>
            <w:tcW w:w="2409" w:type="dxa"/>
          </w:tcPr>
          <w:p w:rsidR="001C4752" w:rsidRPr="00165FE5" w:rsidRDefault="00D910B4" w:rsidP="00247E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ок «Любителей природы»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</w:t>
            </w:r>
            <w:r w:rsidR="00094E08">
              <w:rPr>
                <w:rFonts w:ascii="Times New Roman" w:eastAsia="Times New Roman" w:hAnsi="Times New Roman" w:cs="Times New Roman"/>
              </w:rPr>
              <w:t>т.,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3:00 – 14.00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65FE5">
              <w:rPr>
                <w:rFonts w:ascii="Times New Roman" w:eastAsia="Times New Roman" w:hAnsi="Times New Roman" w:cs="Times New Roman"/>
              </w:rPr>
              <w:t>трехнино, ул. Мелиоративная, 1 Детская библиотека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единкина Татьяна Владимировна</w:t>
            </w:r>
          </w:p>
        </w:tc>
        <w:tc>
          <w:tcPr>
            <w:tcW w:w="2409" w:type="dxa"/>
          </w:tcPr>
          <w:p w:rsidR="001C4752" w:rsidRPr="00165FE5" w:rsidRDefault="001C4752" w:rsidP="00081BA3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 xml:space="preserve">Семейный клуб «Подари частицу доброты» </w:t>
            </w: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Последняя сб. м-ца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2:00 – 13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Стрехнино, ул. 70 лет Октября, д.8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трехнинская СОШ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адочникова Марина Николаевна</w:t>
            </w:r>
          </w:p>
        </w:tc>
        <w:tc>
          <w:tcPr>
            <w:tcW w:w="2409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 «Уроки нравственности»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proofErr w:type="gramStart"/>
            <w:r w:rsidRPr="00165FE5">
              <w:rPr>
                <w:rFonts w:ascii="Times New Roman" w:eastAsia="Times New Roman" w:hAnsi="Times New Roman" w:cs="Times New Roman"/>
              </w:rPr>
              <w:t>Вт</w:t>
            </w:r>
            <w:proofErr w:type="gramEnd"/>
            <w:r w:rsidR="00094E08">
              <w:rPr>
                <w:rFonts w:ascii="Times New Roman" w:eastAsia="Times New Roman" w:hAnsi="Times New Roman" w:cs="Times New Roman"/>
              </w:rPr>
              <w:t>.,</w:t>
            </w:r>
            <w:r w:rsidRPr="00165F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4:00-15:00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</w:p>
          <w:p w:rsidR="001C4752" w:rsidRPr="00165FE5" w:rsidRDefault="001C4752" w:rsidP="00247E32">
            <w:pPr>
              <w:ind w:left="-36"/>
              <w:rPr>
                <w:rFonts w:ascii="Times New Roman" w:eastAsia="Times New Roman" w:hAnsi="Times New Roman" w:cs="Times New Roman"/>
              </w:rPr>
            </w:pP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. Стрехнино, ул. 70 лет Октября, д.8</w:t>
            </w:r>
          </w:p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Стрехнинская СОШ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адочникова Марина Николаевна</w:t>
            </w:r>
          </w:p>
        </w:tc>
        <w:tc>
          <w:tcPr>
            <w:tcW w:w="2409" w:type="dxa"/>
          </w:tcPr>
          <w:p w:rsidR="001C4752" w:rsidRPr="00165FE5" w:rsidRDefault="001C4752" w:rsidP="00276053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ружок</w:t>
            </w:r>
          </w:p>
          <w:p w:rsidR="001C4752" w:rsidRPr="00165FE5" w:rsidRDefault="001C4752" w:rsidP="00276053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«Умелые руки»</w:t>
            </w:r>
          </w:p>
        </w:tc>
        <w:tc>
          <w:tcPr>
            <w:tcW w:w="2268" w:type="dxa"/>
          </w:tcPr>
          <w:p w:rsidR="001C4752" w:rsidRPr="00165FE5" w:rsidRDefault="001C4752" w:rsidP="0027605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2,4 ч</w:t>
            </w:r>
            <w:r w:rsidR="00094E08">
              <w:rPr>
                <w:rFonts w:ascii="Times New Roman" w:eastAsia="Times New Roman" w:hAnsi="Times New Roman" w:cs="Times New Roman"/>
              </w:rPr>
              <w:t>т.,</w:t>
            </w:r>
          </w:p>
          <w:p w:rsidR="001C4752" w:rsidRPr="00165FE5" w:rsidRDefault="001C4752" w:rsidP="0027605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4</w:t>
            </w:r>
            <w:r w:rsidR="006407F0">
              <w:rPr>
                <w:rFonts w:ascii="Times New Roman" w:eastAsia="Times New Roman" w:hAnsi="Times New Roman" w:cs="Times New Roman"/>
              </w:rPr>
              <w:t>:00-15:</w:t>
            </w:r>
            <w:r w:rsidRPr="00165FE5">
              <w:rPr>
                <w:rFonts w:ascii="Times New Roman" w:eastAsia="Times New Roman" w:hAnsi="Times New Roman" w:cs="Times New Roman"/>
              </w:rPr>
              <w:t>00</w:t>
            </w:r>
          </w:p>
          <w:p w:rsidR="001C4752" w:rsidRPr="00165FE5" w:rsidRDefault="001C4752" w:rsidP="00276053">
            <w:pPr>
              <w:ind w:left="-36"/>
              <w:rPr>
                <w:rFonts w:ascii="Times New Roman" w:eastAsia="Times New Roman" w:hAnsi="Times New Roman" w:cs="Times New Roman"/>
              </w:rPr>
            </w:pP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  <w:b/>
              </w:rPr>
            </w:pPr>
            <w:r w:rsidRPr="00165FE5">
              <w:rPr>
                <w:rFonts w:ascii="Times New Roman" w:eastAsia="Times New Roman" w:hAnsi="Times New Roman" w:cs="Times New Roman"/>
                <w:b/>
              </w:rPr>
              <w:t>Районная библиотека</w:t>
            </w:r>
          </w:p>
        </w:tc>
        <w:tc>
          <w:tcPr>
            <w:tcW w:w="2977" w:type="dxa"/>
          </w:tcPr>
          <w:p w:rsidR="001C4752" w:rsidRPr="00165FE5" w:rsidRDefault="001C4752" w:rsidP="00247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1C4752" w:rsidRPr="00165FE5" w:rsidRDefault="001C4752" w:rsidP="002760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C4752" w:rsidRPr="00165FE5" w:rsidRDefault="001C4752" w:rsidP="00214893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</w:t>
            </w:r>
            <w:r w:rsidR="00790580">
              <w:rPr>
                <w:rFonts w:ascii="Times New Roman" w:eastAsia="Times New Roman" w:hAnsi="Times New Roman" w:cs="Times New Roman"/>
              </w:rPr>
              <w:t>0</w:t>
            </w:r>
            <w:r w:rsidRPr="00165FE5">
              <w:rPr>
                <w:rFonts w:ascii="Times New Roman" w:eastAsia="Times New Roman" w:hAnsi="Times New Roman" w:cs="Times New Roman"/>
              </w:rPr>
              <w:t>:00</w:t>
            </w:r>
            <w:r w:rsidR="00214893">
              <w:rPr>
                <w:rFonts w:ascii="Times New Roman" w:eastAsia="Times New Roman" w:hAnsi="Times New Roman" w:cs="Times New Roman"/>
              </w:rPr>
              <w:t xml:space="preserve"> </w:t>
            </w:r>
            <w:r w:rsidRPr="00165FE5">
              <w:rPr>
                <w:rFonts w:ascii="Times New Roman" w:eastAsia="Times New Roman" w:hAnsi="Times New Roman" w:cs="Times New Roman"/>
              </w:rPr>
              <w:t>-18:00</w:t>
            </w:r>
          </w:p>
          <w:p w:rsidR="001C4752" w:rsidRPr="00165FE5" w:rsidRDefault="001C4752" w:rsidP="00615E02">
            <w:pPr>
              <w:ind w:left="-36"/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Выходной: пн.</w:t>
            </w:r>
          </w:p>
          <w:p w:rsidR="001C4752" w:rsidRPr="00165FE5" w:rsidRDefault="001C4752" w:rsidP="00276053">
            <w:pPr>
              <w:ind w:left="-36"/>
              <w:rPr>
                <w:rFonts w:ascii="Times New Roman" w:eastAsia="Times New Roman" w:hAnsi="Times New Roman" w:cs="Times New Roman"/>
              </w:rPr>
            </w:pPr>
          </w:p>
        </w:tc>
      </w:tr>
      <w:tr w:rsidR="001C4752" w:rsidRPr="00165FE5" w:rsidTr="003C4FAB">
        <w:tc>
          <w:tcPr>
            <w:tcW w:w="2127" w:type="dxa"/>
          </w:tcPr>
          <w:p w:rsidR="001C4752" w:rsidRPr="00165FE5" w:rsidRDefault="001C475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йонная библиотека</w:t>
            </w:r>
          </w:p>
        </w:tc>
        <w:tc>
          <w:tcPr>
            <w:tcW w:w="2977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Гик Галина Александровна</w:t>
            </w:r>
          </w:p>
        </w:tc>
        <w:tc>
          <w:tcPr>
            <w:tcW w:w="2409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Общение»</w:t>
            </w:r>
          </w:p>
        </w:tc>
        <w:tc>
          <w:tcPr>
            <w:tcW w:w="2268" w:type="dxa"/>
          </w:tcPr>
          <w:p w:rsidR="001C4752" w:rsidRPr="00165FE5" w:rsidRDefault="001C4752" w:rsidP="003C4FAB">
            <w:pPr>
              <w:rPr>
                <w:rFonts w:ascii="Times New Roman" w:hAnsi="Times New Roman" w:cs="Times New Roman"/>
              </w:rPr>
            </w:pPr>
          </w:p>
          <w:p w:rsidR="001C4752" w:rsidRPr="00165FE5" w:rsidRDefault="006407F0" w:rsidP="003C4FAB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вс. м-ца</w:t>
            </w:r>
          </w:p>
          <w:p w:rsidR="001C4752" w:rsidRPr="00165FE5" w:rsidRDefault="001C4752" w:rsidP="003C4FAB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12:00</w:t>
            </w:r>
            <w:r w:rsidR="006407F0">
              <w:rPr>
                <w:rFonts w:ascii="Times New Roman" w:hAnsi="Times New Roman" w:cs="Times New Roman"/>
              </w:rPr>
              <w:t xml:space="preserve"> - 13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 w:rsidP="000178C8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йонная библиотека</w:t>
            </w:r>
          </w:p>
        </w:tc>
        <w:tc>
          <w:tcPr>
            <w:tcW w:w="2977" w:type="dxa"/>
          </w:tcPr>
          <w:p w:rsidR="001C4752" w:rsidRPr="00165FE5" w:rsidRDefault="001C4752" w:rsidP="000178C8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Гик Галина Александровна</w:t>
            </w:r>
          </w:p>
        </w:tc>
        <w:tc>
          <w:tcPr>
            <w:tcW w:w="2409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Университет третьего возраста. Факультет «Культура и досуг»</w:t>
            </w:r>
          </w:p>
        </w:tc>
        <w:tc>
          <w:tcPr>
            <w:tcW w:w="2268" w:type="dxa"/>
          </w:tcPr>
          <w:p w:rsidR="001C4752" w:rsidRPr="00165FE5" w:rsidRDefault="001C4752" w:rsidP="00615E02">
            <w:pPr>
              <w:ind w:left="-36"/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декабрь</w:t>
            </w:r>
            <w:r w:rsidR="003C4FAB">
              <w:rPr>
                <w:rFonts w:ascii="Times New Roman" w:hAnsi="Times New Roman" w:cs="Times New Roman"/>
              </w:rPr>
              <w:t>;</w:t>
            </w:r>
          </w:p>
          <w:p w:rsidR="001C4752" w:rsidRPr="00165FE5" w:rsidRDefault="001C4752" w:rsidP="00615E02">
            <w:pPr>
              <w:ind w:left="-36"/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январь</w:t>
            </w:r>
            <w:r w:rsidR="003C4FAB">
              <w:rPr>
                <w:rFonts w:ascii="Times New Roman" w:hAnsi="Times New Roman" w:cs="Times New Roman"/>
              </w:rPr>
              <w:t>;</w:t>
            </w:r>
          </w:p>
          <w:p w:rsidR="001C4752" w:rsidRPr="00165FE5" w:rsidRDefault="001C4752" w:rsidP="00615E02">
            <w:pPr>
              <w:ind w:left="-36"/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март</w:t>
            </w:r>
            <w:r w:rsidR="003C4FAB">
              <w:rPr>
                <w:rFonts w:ascii="Times New Roman" w:hAnsi="Times New Roman" w:cs="Times New Roman"/>
              </w:rPr>
              <w:t>;</w:t>
            </w:r>
          </w:p>
          <w:p w:rsidR="001C4752" w:rsidRPr="00165FE5" w:rsidRDefault="001C4752" w:rsidP="00615E02">
            <w:pPr>
              <w:ind w:left="-36"/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май</w:t>
            </w:r>
          </w:p>
          <w:p w:rsidR="001C4752" w:rsidRPr="00165FE5" w:rsidRDefault="001C4752" w:rsidP="00615E02">
            <w:pPr>
              <w:ind w:left="-36"/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 xml:space="preserve">2-е вс. м-ца </w:t>
            </w:r>
          </w:p>
          <w:p w:rsidR="001C4752" w:rsidRPr="00165FE5" w:rsidRDefault="001C4752" w:rsidP="00615E02">
            <w:pPr>
              <w:ind w:left="-36"/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12:00 – 13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йонная библиотека</w:t>
            </w:r>
          </w:p>
        </w:tc>
        <w:tc>
          <w:tcPr>
            <w:tcW w:w="2977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Битковская Екатерина Сергеевна</w:t>
            </w:r>
          </w:p>
        </w:tc>
        <w:tc>
          <w:tcPr>
            <w:tcW w:w="2409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Надежда»</w:t>
            </w:r>
          </w:p>
        </w:tc>
        <w:tc>
          <w:tcPr>
            <w:tcW w:w="2268" w:type="dxa"/>
          </w:tcPr>
          <w:p w:rsidR="001C4752" w:rsidRPr="00165FE5" w:rsidRDefault="006407F0" w:rsidP="00615E02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е </w:t>
            </w:r>
            <w:r w:rsidR="001C4752" w:rsidRPr="00165FE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с.</w:t>
            </w:r>
            <w:r w:rsidR="001C4752" w:rsidRPr="00165FE5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-ц</w:t>
            </w:r>
            <w:r w:rsidR="001C4752" w:rsidRPr="00165FE5">
              <w:rPr>
                <w:rFonts w:ascii="Times New Roman" w:hAnsi="Times New Roman" w:cs="Times New Roman"/>
              </w:rPr>
              <w:t>а</w:t>
            </w:r>
          </w:p>
          <w:p w:rsidR="001C4752" w:rsidRPr="00165FE5" w:rsidRDefault="001C4752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hAnsi="Times New Roman" w:cs="Times New Roman"/>
              </w:rPr>
              <w:t>12:00</w:t>
            </w:r>
            <w:r w:rsidR="006407F0">
              <w:rPr>
                <w:rFonts w:ascii="Times New Roman" w:hAnsi="Times New Roman" w:cs="Times New Roman"/>
              </w:rPr>
              <w:t xml:space="preserve"> -13:0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йонная библиотека</w:t>
            </w:r>
          </w:p>
        </w:tc>
        <w:tc>
          <w:tcPr>
            <w:tcW w:w="2977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Шорохова Оксана Дмитриевна</w:t>
            </w:r>
          </w:p>
        </w:tc>
        <w:tc>
          <w:tcPr>
            <w:tcW w:w="2409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Диалог»</w:t>
            </w:r>
          </w:p>
        </w:tc>
        <w:tc>
          <w:tcPr>
            <w:tcW w:w="2268" w:type="dxa"/>
          </w:tcPr>
          <w:p w:rsidR="001C4752" w:rsidRPr="00165FE5" w:rsidRDefault="00D910B4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– я пт. </w:t>
            </w:r>
            <w:r w:rsidR="006407F0">
              <w:rPr>
                <w:rFonts w:ascii="Times New Roman" w:eastAsia="Times New Roman" w:hAnsi="Times New Roman" w:cs="Times New Roman"/>
              </w:rPr>
              <w:t>м-</w:t>
            </w:r>
            <w:r w:rsidR="001C4752" w:rsidRPr="00165FE5">
              <w:rPr>
                <w:rFonts w:ascii="Times New Roman" w:eastAsia="Times New Roman" w:hAnsi="Times New Roman" w:cs="Times New Roman"/>
              </w:rPr>
              <w:t>ца</w:t>
            </w:r>
          </w:p>
          <w:p w:rsidR="001C4752" w:rsidRPr="00165FE5" w:rsidRDefault="001C4752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4:30</w:t>
            </w:r>
            <w:r w:rsidR="006407F0">
              <w:rPr>
                <w:rFonts w:ascii="Times New Roman" w:eastAsia="Times New Roman" w:hAnsi="Times New Roman" w:cs="Times New Roman"/>
              </w:rPr>
              <w:t xml:space="preserve"> -15:3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йонная библиотека</w:t>
            </w:r>
          </w:p>
        </w:tc>
        <w:tc>
          <w:tcPr>
            <w:tcW w:w="2977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Майорова Елена Анатольевна</w:t>
            </w:r>
          </w:p>
        </w:tc>
        <w:tc>
          <w:tcPr>
            <w:tcW w:w="2409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Клуб «Перекресток»</w:t>
            </w:r>
          </w:p>
        </w:tc>
        <w:tc>
          <w:tcPr>
            <w:tcW w:w="2268" w:type="dxa"/>
          </w:tcPr>
          <w:p w:rsidR="001C4752" w:rsidRPr="00165FE5" w:rsidRDefault="006407F0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-я</w:t>
            </w:r>
            <w:r w:rsidR="001C4752" w:rsidRPr="00165FE5"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>т.</w:t>
            </w:r>
            <w:r w:rsidR="003C4FAB">
              <w:rPr>
                <w:rFonts w:ascii="Times New Roman" w:eastAsia="Times New Roman" w:hAnsi="Times New Roman" w:cs="Times New Roman"/>
              </w:rPr>
              <w:t xml:space="preserve"> </w:t>
            </w:r>
            <w:r w:rsidR="001C4752" w:rsidRPr="00165FE5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C4752" w:rsidRPr="00165FE5">
              <w:rPr>
                <w:rFonts w:ascii="Times New Roman" w:eastAsia="Times New Roman" w:hAnsi="Times New Roman" w:cs="Times New Roman"/>
              </w:rPr>
              <w:t>ца</w:t>
            </w:r>
          </w:p>
          <w:p w:rsidR="001C4752" w:rsidRPr="00165FE5" w:rsidRDefault="001C4752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14:30</w:t>
            </w:r>
            <w:r w:rsidR="006407F0">
              <w:rPr>
                <w:rFonts w:ascii="Times New Roman" w:eastAsia="Times New Roman" w:hAnsi="Times New Roman" w:cs="Times New Roman"/>
              </w:rPr>
              <w:t xml:space="preserve"> – 15:30</w:t>
            </w:r>
          </w:p>
        </w:tc>
      </w:tr>
      <w:tr w:rsidR="001C4752" w:rsidRPr="00165FE5" w:rsidTr="001C3433">
        <w:tc>
          <w:tcPr>
            <w:tcW w:w="2127" w:type="dxa"/>
          </w:tcPr>
          <w:p w:rsidR="001C4752" w:rsidRPr="00165FE5" w:rsidRDefault="001C4752">
            <w:pPr>
              <w:rPr>
                <w:rFonts w:ascii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йонная библиотека</w:t>
            </w:r>
          </w:p>
        </w:tc>
        <w:tc>
          <w:tcPr>
            <w:tcW w:w="2977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Тихонова Марина Павловна</w:t>
            </w:r>
          </w:p>
        </w:tc>
        <w:tc>
          <w:tcPr>
            <w:tcW w:w="2409" w:type="dxa"/>
          </w:tcPr>
          <w:p w:rsidR="001C4752" w:rsidRPr="00165FE5" w:rsidRDefault="001C4752" w:rsidP="00615E02">
            <w:pPr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Районный поэтический клуб «Ишимские родники»</w:t>
            </w:r>
          </w:p>
        </w:tc>
        <w:tc>
          <w:tcPr>
            <w:tcW w:w="2268" w:type="dxa"/>
          </w:tcPr>
          <w:p w:rsidR="001C4752" w:rsidRPr="00165FE5" w:rsidRDefault="001C4752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2-е вс. м-ца</w:t>
            </w:r>
          </w:p>
          <w:p w:rsidR="001C4752" w:rsidRPr="00165FE5" w:rsidRDefault="001C4752" w:rsidP="00615E02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(апрель, ноябрь)</w:t>
            </w:r>
          </w:p>
          <w:p w:rsidR="001C4752" w:rsidRPr="00165FE5" w:rsidRDefault="001C4752" w:rsidP="003C4FAB">
            <w:pPr>
              <w:ind w:left="-36"/>
              <w:rPr>
                <w:rFonts w:ascii="Times New Roman" w:eastAsia="Times New Roman" w:hAnsi="Times New Roman" w:cs="Times New Roman"/>
              </w:rPr>
            </w:pPr>
            <w:r w:rsidRPr="00165FE5">
              <w:rPr>
                <w:rFonts w:ascii="Times New Roman" w:eastAsia="Times New Roman" w:hAnsi="Times New Roman" w:cs="Times New Roman"/>
              </w:rPr>
              <w:t>В теч. года – участие в конкурсах, фестивалях</w:t>
            </w:r>
            <w:r w:rsidR="003C4FA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F41D5" w:rsidRDefault="00AF41D5" w:rsidP="00AF41D5">
      <w:pPr>
        <w:rPr>
          <w:rFonts w:ascii="Times New Roman" w:hAnsi="Times New Roman" w:cs="Times New Roman"/>
        </w:rPr>
      </w:pPr>
    </w:p>
    <w:p w:rsidR="00790580" w:rsidRPr="00165FE5" w:rsidRDefault="00790580" w:rsidP="00AF41D5">
      <w:pPr>
        <w:rPr>
          <w:rFonts w:ascii="Times New Roman" w:hAnsi="Times New Roman" w:cs="Times New Roman"/>
        </w:rPr>
      </w:pPr>
    </w:p>
    <w:p w:rsidR="00AF41D5" w:rsidRDefault="00AF41D5" w:rsidP="00AF41D5">
      <w:pPr>
        <w:rPr>
          <w:rFonts w:ascii="Times New Roman" w:hAnsi="Times New Roman" w:cs="Times New Roman"/>
        </w:rPr>
      </w:pPr>
    </w:p>
    <w:sectPr w:rsidR="00AF41D5" w:rsidSect="0013120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64CF6"/>
    <w:rsid w:val="000178C8"/>
    <w:rsid w:val="00081BA3"/>
    <w:rsid w:val="00094E08"/>
    <w:rsid w:val="0009798C"/>
    <w:rsid w:val="000A06B6"/>
    <w:rsid w:val="000C4259"/>
    <w:rsid w:val="00102684"/>
    <w:rsid w:val="0013120E"/>
    <w:rsid w:val="00143297"/>
    <w:rsid w:val="00163913"/>
    <w:rsid w:val="00165FE5"/>
    <w:rsid w:val="001C1318"/>
    <w:rsid w:val="001C3433"/>
    <w:rsid w:val="001C3644"/>
    <w:rsid w:val="001C4752"/>
    <w:rsid w:val="001C6CDD"/>
    <w:rsid w:val="001F3070"/>
    <w:rsid w:val="00214893"/>
    <w:rsid w:val="00247E32"/>
    <w:rsid w:val="002745AB"/>
    <w:rsid w:val="00276053"/>
    <w:rsid w:val="002F6353"/>
    <w:rsid w:val="00330C3F"/>
    <w:rsid w:val="00371F8A"/>
    <w:rsid w:val="00396E1A"/>
    <w:rsid w:val="003B1220"/>
    <w:rsid w:val="003C4FAB"/>
    <w:rsid w:val="00424FA2"/>
    <w:rsid w:val="0042549C"/>
    <w:rsid w:val="004F3F53"/>
    <w:rsid w:val="005079A0"/>
    <w:rsid w:val="00564CF6"/>
    <w:rsid w:val="005C18B0"/>
    <w:rsid w:val="005D42EC"/>
    <w:rsid w:val="005F0A82"/>
    <w:rsid w:val="005F1A0A"/>
    <w:rsid w:val="005F6113"/>
    <w:rsid w:val="006079A3"/>
    <w:rsid w:val="00615E02"/>
    <w:rsid w:val="00627FDA"/>
    <w:rsid w:val="006407F0"/>
    <w:rsid w:val="006643AC"/>
    <w:rsid w:val="00676653"/>
    <w:rsid w:val="006962FB"/>
    <w:rsid w:val="007173A3"/>
    <w:rsid w:val="00744A2A"/>
    <w:rsid w:val="00746785"/>
    <w:rsid w:val="00773BBF"/>
    <w:rsid w:val="00790580"/>
    <w:rsid w:val="00797572"/>
    <w:rsid w:val="007B40FC"/>
    <w:rsid w:val="007E1EA4"/>
    <w:rsid w:val="008945FC"/>
    <w:rsid w:val="008F5167"/>
    <w:rsid w:val="00922A73"/>
    <w:rsid w:val="00992E61"/>
    <w:rsid w:val="009B46AC"/>
    <w:rsid w:val="009D2012"/>
    <w:rsid w:val="009F0F98"/>
    <w:rsid w:val="00A72470"/>
    <w:rsid w:val="00AD1957"/>
    <w:rsid w:val="00AF41D5"/>
    <w:rsid w:val="00B2156E"/>
    <w:rsid w:val="00B279C2"/>
    <w:rsid w:val="00B40B09"/>
    <w:rsid w:val="00B96D5A"/>
    <w:rsid w:val="00BD0132"/>
    <w:rsid w:val="00C03BD9"/>
    <w:rsid w:val="00C06314"/>
    <w:rsid w:val="00CA02FD"/>
    <w:rsid w:val="00CC2363"/>
    <w:rsid w:val="00D11A0C"/>
    <w:rsid w:val="00D15E0C"/>
    <w:rsid w:val="00D3117E"/>
    <w:rsid w:val="00D910B4"/>
    <w:rsid w:val="00D94201"/>
    <w:rsid w:val="00D9721D"/>
    <w:rsid w:val="00DA1A1E"/>
    <w:rsid w:val="00DD250F"/>
    <w:rsid w:val="00EE1388"/>
    <w:rsid w:val="00F03642"/>
    <w:rsid w:val="00F0581B"/>
    <w:rsid w:val="00F23E97"/>
    <w:rsid w:val="00FC3935"/>
    <w:rsid w:val="00FD0431"/>
    <w:rsid w:val="00FD6685"/>
    <w:rsid w:val="00FE093C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C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F4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2785-BFFA-4B3E-8138-61E68F30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10-23T09:50:00Z</cp:lastPrinted>
  <dcterms:created xsi:type="dcterms:W3CDTF">2022-10-03T05:22:00Z</dcterms:created>
  <dcterms:modified xsi:type="dcterms:W3CDTF">2022-11-09T08:52:00Z</dcterms:modified>
</cp:coreProperties>
</file>